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B2" w:rsidRPr="004952B8" w:rsidRDefault="00FB6B7B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CB2A8D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8432F3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keepNext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F O R M U L A R Z   O F E R T O W Y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O</w:t>
      </w:r>
      <w:proofErr w:type="spellStart"/>
      <w:r w:rsidRPr="004952B8">
        <w:rPr>
          <w:rFonts w:ascii="Times New Roman" w:hAnsi="Times New Roman" w:cs="Times New Roman"/>
          <w:iCs/>
          <w:kern w:val="32"/>
          <w:lang w:val="x-none"/>
        </w:rPr>
        <w:t>ferta</w:t>
      </w:r>
      <w:proofErr w:type="spellEnd"/>
      <w:r w:rsidRPr="004952B8">
        <w:rPr>
          <w:rFonts w:ascii="Times New Roman" w:hAnsi="Times New Roman" w:cs="Times New Roman"/>
          <w:iCs/>
          <w:kern w:val="32"/>
          <w:lang w:val="x-none"/>
        </w:rPr>
        <w:t xml:space="preserve"> złożona przez wykonawcę/podmioty wspólnie ubiegające się o zamówienie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Pełna nazwa Wykonawcy:..............................................................................................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Wykonawcy:.........................................................................................................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NIP: …………………………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zamieszkania (jeżeli dotyczy) …………………………………………………………………………………………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Kontakt: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Imię i nazwisko osoby do kontaktu:……………………………………………………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do korespondencji:...............................................................................................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tel.: ……….….………e-mail: ……….…..………..………fax.: …….….….……….…</w:t>
      </w:r>
    </w:p>
    <w:p w:rsidR="00EB4B68" w:rsidRDefault="00EB4B6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52B8" w:rsidRPr="004952B8" w:rsidRDefault="004952B8" w:rsidP="004952B8">
      <w:pPr>
        <w:rPr>
          <w:rFonts w:ascii="Times New Roman" w:hAnsi="Times New Roman" w:cs="Times New Roman"/>
          <w:iCs/>
          <w:kern w:val="32"/>
          <w:vertAlign w:val="superscript"/>
        </w:rPr>
      </w:pPr>
      <w:r w:rsidRPr="004952B8">
        <w:rPr>
          <w:rFonts w:ascii="Times New Roman" w:hAnsi="Times New Roman" w:cs="Times New Roman"/>
          <w:iCs/>
          <w:kern w:val="32"/>
        </w:rPr>
        <w:t>Wykonawca prowadzi działalność gospodarczą – TAK/NIE</w:t>
      </w:r>
      <w:r w:rsidRPr="004952B8">
        <w:rPr>
          <w:rFonts w:ascii="Times New Roman" w:hAnsi="Times New Roman" w:cs="Times New Roman"/>
          <w:iCs/>
          <w:kern w:val="32"/>
          <w:vertAlign w:val="superscript"/>
        </w:rPr>
        <w:t>1</w:t>
      </w:r>
    </w:p>
    <w:p w:rsidR="004952B8" w:rsidRPr="004952B8" w:rsidRDefault="004952B8" w:rsidP="004952B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Wykonawca jest mikro, małym, średnim przedsiębiorcą  - TAK/NIE*</w:t>
      </w:r>
    </w:p>
    <w:p w:rsidR="004952B8" w:rsidRPr="004952B8" w:rsidRDefault="004952B8" w:rsidP="004952B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Wykonawca korzysta ze zwolnienia podmiotowego, o którym mowa w art. 113 ustawy z dnia 11 marca 2004 r. o podatku od towarów i usług (tekst jedn. Dz. 2018 poz. 2174 ze zm.) – TAK/NIE</w:t>
      </w:r>
      <w:r w:rsidRPr="004952B8">
        <w:rPr>
          <w:rFonts w:ascii="Times New Roman" w:hAnsi="Times New Roman" w:cs="Times New Roman"/>
          <w:iCs/>
          <w:kern w:val="32"/>
          <w:vertAlign w:val="superscript"/>
        </w:rPr>
        <w:t>1</w:t>
      </w:r>
    </w:p>
    <w:p w:rsidR="004952B8" w:rsidRPr="004952B8" w:rsidRDefault="004952B8" w:rsidP="004952B8">
      <w:pPr>
        <w:rPr>
          <w:rFonts w:ascii="Times New Roman" w:hAnsi="Times New Roman" w:cs="Times New Roman"/>
          <w:i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  <w:vertAlign w:val="superscript"/>
        </w:rPr>
        <w:t xml:space="preserve">1 </w:t>
      </w:r>
      <w:r w:rsidRPr="004952B8">
        <w:rPr>
          <w:rFonts w:ascii="Times New Roman" w:hAnsi="Times New Roman" w:cs="Times New Roman"/>
          <w:i/>
          <w:iCs/>
          <w:kern w:val="32"/>
        </w:rPr>
        <w:t>niepotrzebne skreślić</w:t>
      </w:r>
    </w:p>
    <w:p w:rsidR="004952B8" w:rsidRDefault="004952B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52B8" w:rsidRPr="004952B8" w:rsidRDefault="004952B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 w:rsidP="004952B8">
      <w:pPr>
        <w:pStyle w:val="Akapitzlist"/>
        <w:ind w:left="0" w:right="22"/>
        <w:jc w:val="both"/>
        <w:rPr>
          <w:rFonts w:ascii="Times New Roman" w:eastAsia="Calibri" w:hAnsi="Times New Roman" w:cs="Times New Roman"/>
        </w:rPr>
      </w:pPr>
      <w:r w:rsidRPr="004952B8">
        <w:rPr>
          <w:rFonts w:ascii="Times New Roman" w:eastAsia="Calibri" w:hAnsi="Times New Roman" w:cs="Times New Roman"/>
        </w:rPr>
        <w:t>Przystępując do prowadzonego przez Ośrodek Rozwoju Edukacji</w:t>
      </w:r>
      <w:r w:rsidR="002508D4" w:rsidRPr="004952B8">
        <w:rPr>
          <w:rFonts w:ascii="Times New Roman" w:eastAsia="Calibri" w:hAnsi="Times New Roman" w:cs="Times New Roman"/>
        </w:rPr>
        <w:t xml:space="preserve"> w Warszawie</w:t>
      </w:r>
      <w:r w:rsidR="00491FE5" w:rsidRPr="004952B8">
        <w:rPr>
          <w:rFonts w:ascii="Times New Roman" w:eastAsia="Calibri" w:hAnsi="Times New Roman" w:cs="Times New Roman"/>
        </w:rPr>
        <w:t xml:space="preserve"> postępowania</w:t>
      </w:r>
      <w:r w:rsidR="00491FE5" w:rsidRPr="004952B8">
        <w:rPr>
          <w:rFonts w:ascii="Times New Roman" w:eastAsia="Calibri" w:hAnsi="Times New Roman" w:cs="Times New Roman"/>
        </w:rPr>
        <w:br/>
      </w:r>
      <w:r w:rsidRPr="004952B8">
        <w:rPr>
          <w:rFonts w:ascii="Times New Roman" w:eastAsia="Calibri" w:hAnsi="Times New Roman" w:cs="Times New Roman"/>
        </w:rPr>
        <w:t xml:space="preserve">o udzielenie zamówienia publicznego nr </w:t>
      </w:r>
      <w:r w:rsidR="0058530E">
        <w:rPr>
          <w:rFonts w:ascii="Times New Roman" w:eastAsia="Calibri" w:hAnsi="Times New Roman" w:cs="Times New Roman"/>
          <w:b/>
          <w:lang w:val="pl-PL"/>
        </w:rPr>
        <w:t>WA-ZUZP.2610.105</w:t>
      </w:r>
      <w:r w:rsidR="002508D4" w:rsidRPr="004952B8">
        <w:rPr>
          <w:rFonts w:ascii="Times New Roman" w:eastAsia="Calibri" w:hAnsi="Times New Roman" w:cs="Times New Roman"/>
          <w:b/>
          <w:lang w:val="pl-PL"/>
        </w:rPr>
        <w:t>.2019</w:t>
      </w:r>
      <w:r w:rsidR="00E01FCF" w:rsidRPr="004952B8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4952B8">
        <w:rPr>
          <w:rFonts w:ascii="Times New Roman" w:eastAsia="Calibri" w:hAnsi="Times New Roman" w:cs="Times New Roman"/>
          <w:b/>
        </w:rPr>
        <w:t xml:space="preserve">pn. </w:t>
      </w:r>
      <w:r w:rsidR="0058530E" w:rsidRPr="0058530E">
        <w:rPr>
          <w:rFonts w:ascii="Times New Roman" w:eastAsia="Calibri" w:hAnsi="Times New Roman" w:cs="Times New Roman"/>
          <w:b/>
        </w:rPr>
        <w:t xml:space="preserve">Druk i dystrybucja 14 publikacji dla uczestników konferencji regionalnych, w ramach realizacji zadania </w:t>
      </w:r>
      <w:r w:rsidR="0058530E">
        <w:rPr>
          <w:rFonts w:ascii="Times New Roman" w:eastAsia="Calibri" w:hAnsi="Times New Roman" w:cs="Times New Roman"/>
          <w:b/>
        </w:rPr>
        <w:br/>
      </w:r>
      <w:r w:rsidR="0058530E" w:rsidRPr="0058530E">
        <w:rPr>
          <w:rFonts w:ascii="Times New Roman" w:eastAsia="Calibri" w:hAnsi="Times New Roman" w:cs="Times New Roman"/>
          <w:b/>
        </w:rPr>
        <w:t>pn.: „Vademecum nauczyciela. Wdrażanie podstawy programowej w szkole ponadpodstawowej. Konferencje regionalne”.</w:t>
      </w:r>
      <w:r w:rsidRPr="004952B8">
        <w:rPr>
          <w:rFonts w:ascii="Times New Roman" w:eastAsia="Calibri" w:hAnsi="Times New Roman" w:cs="Times New Roman"/>
          <w:b/>
        </w:rPr>
        <w:t xml:space="preserve"> </w:t>
      </w:r>
      <w:r w:rsidRPr="004952B8">
        <w:rPr>
          <w:rFonts w:ascii="Times New Roman" w:eastAsia="Calibri" w:hAnsi="Times New Roman" w:cs="Times New Roman"/>
        </w:rPr>
        <w:t>zgodnie z wymogami zawartymi w Specyfikacji Istotnych Warunków Zamówienia</w:t>
      </w:r>
      <w:r w:rsidR="00682241" w:rsidRPr="004952B8">
        <w:rPr>
          <w:rFonts w:ascii="Times New Roman" w:eastAsia="Calibri" w:hAnsi="Times New Roman" w:cs="Times New Roman"/>
        </w:rPr>
        <w:t>:</w:t>
      </w:r>
    </w:p>
    <w:p w:rsidR="00590F5D" w:rsidRPr="004952B8" w:rsidRDefault="00590F5D" w:rsidP="00FB26F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</w:p>
    <w:p w:rsidR="00FB26FD" w:rsidRPr="004952B8" w:rsidRDefault="00FB26FD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  <w:r w:rsidRPr="004952B8">
        <w:rPr>
          <w:rFonts w:ascii="Times New Roman" w:eastAsia="Calibri" w:hAnsi="Times New Roman" w:cs="Times New Roman"/>
        </w:rPr>
        <w:t>Oświadczamy, że:</w:t>
      </w:r>
    </w:p>
    <w:p w:rsidR="00682241" w:rsidRPr="004952B8" w:rsidRDefault="00682241" w:rsidP="00623454">
      <w:pPr>
        <w:spacing w:line="240" w:lineRule="auto"/>
        <w:ind w:right="22"/>
        <w:jc w:val="both"/>
        <w:rPr>
          <w:rFonts w:ascii="Times New Roman" w:eastAsia="Calibri" w:hAnsi="Times New Roman" w:cs="Times New Roman"/>
        </w:rPr>
      </w:pPr>
    </w:p>
    <w:p w:rsidR="004952B8" w:rsidRPr="00CB4BBF" w:rsidRDefault="00E926B6" w:rsidP="004952B8">
      <w:pPr>
        <w:pStyle w:val="Akapitzlist"/>
        <w:numPr>
          <w:ilvl w:val="0"/>
          <w:numId w:val="8"/>
        </w:numPr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  <w:lang w:val="pl-PL"/>
        </w:rPr>
      </w:pPr>
      <w:r w:rsidRPr="00CB4BBF">
        <w:rPr>
          <w:rFonts w:ascii="Times New Roman" w:eastAsia="Calibri" w:hAnsi="Times New Roman" w:cs="Times New Roman"/>
          <w:b/>
          <w:lang w:val="pl-PL"/>
        </w:rPr>
        <w:t>Oferujemy wykonanie całości przedmiotu zamówienia za wynagrodzenie w wysokości</w:t>
      </w:r>
      <w:r w:rsidR="004952B8" w:rsidRPr="00CB4BBF">
        <w:rPr>
          <w:rFonts w:ascii="Times New Roman" w:eastAsia="Calibri" w:hAnsi="Times New Roman" w:cs="Times New Roman"/>
          <w:b/>
          <w:lang w:val="pl-PL"/>
        </w:rPr>
        <w:t>:</w:t>
      </w:r>
    </w:p>
    <w:p w:rsidR="004952B8" w:rsidRDefault="004952B8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Cena netto: ……………. zł (słownie:……………………../100 zł)</w:t>
      </w:r>
    </w:p>
    <w:p w:rsidR="004952B8" w:rsidRDefault="004952B8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VAT: ……………….% w wysokości ………………………..</w:t>
      </w:r>
    </w:p>
    <w:p w:rsidR="004952B8" w:rsidRPr="004952B8" w:rsidRDefault="004952B8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Cena </w:t>
      </w:r>
      <w:r w:rsidR="00E926B6" w:rsidRPr="004952B8">
        <w:rPr>
          <w:rFonts w:ascii="Times New Roman" w:eastAsia="Calibri" w:hAnsi="Times New Roman" w:cs="Times New Roman"/>
          <w:lang w:val="pl-PL"/>
        </w:rPr>
        <w:t>brutto ……</w:t>
      </w:r>
      <w:r>
        <w:rPr>
          <w:rFonts w:ascii="Times New Roman" w:eastAsia="Calibri" w:hAnsi="Times New Roman" w:cs="Times New Roman"/>
          <w:lang w:val="pl-PL"/>
        </w:rPr>
        <w:t>….</w:t>
      </w:r>
      <w:r w:rsidR="00E926B6" w:rsidRPr="004952B8">
        <w:rPr>
          <w:rFonts w:ascii="Times New Roman" w:eastAsia="Calibri" w:hAnsi="Times New Roman" w:cs="Times New Roman"/>
          <w:lang w:val="pl-PL"/>
        </w:rPr>
        <w:t xml:space="preserve">….. zł (słownie: ………………………/100 zł) </w:t>
      </w:r>
    </w:p>
    <w:p w:rsidR="00CB4BBF" w:rsidRDefault="00CB4BBF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  <w:lang w:val="pl-PL"/>
        </w:rPr>
      </w:pPr>
    </w:p>
    <w:p w:rsidR="00E926B6" w:rsidRDefault="00E926B6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  <w:lang w:val="pl-PL"/>
        </w:rPr>
      </w:pPr>
      <w:r w:rsidRPr="004952B8">
        <w:rPr>
          <w:rFonts w:ascii="Times New Roman" w:eastAsia="Calibri" w:hAnsi="Times New Roman" w:cs="Times New Roman"/>
          <w:b/>
          <w:lang w:val="pl-PL"/>
        </w:rPr>
        <w:t>obliczone na podstawie formularza cenowego stanowiącego załącznik nr 3a do SIWZ.</w:t>
      </w:r>
    </w:p>
    <w:p w:rsidR="004952B8" w:rsidRPr="004952B8" w:rsidRDefault="004952B8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  <w:lang w:val="pl-PL"/>
        </w:rPr>
      </w:pPr>
    </w:p>
    <w:p w:rsidR="00682241" w:rsidRDefault="004952B8">
      <w:pPr>
        <w:spacing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B4BBF">
        <w:rPr>
          <w:rFonts w:ascii="Times New Roman" w:eastAsia="Calibri" w:hAnsi="Times New Roman" w:cs="Times New Roman"/>
          <w:b/>
          <w:sz w:val="24"/>
          <w:szCs w:val="24"/>
          <w:lang w:val="pl-PL"/>
        </w:rPr>
        <w:t>2) Deklarujemy skrócenie terminu realizacji zamówienia o … dni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(maksymalnie 7 dni) </w:t>
      </w:r>
      <w:r w:rsidR="00CB4B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– brak wypełnienia lub wpisanie cyfry „0” oznaczać będzie, że Wykonawca wykona zamówienie w wymaganym przez </w:t>
      </w:r>
      <w:proofErr w:type="spellStart"/>
      <w:r w:rsidR="00CB4BBF">
        <w:rPr>
          <w:rFonts w:ascii="Times New Roman" w:eastAsia="Calibri" w:hAnsi="Times New Roman" w:cs="Times New Roman"/>
          <w:sz w:val="24"/>
          <w:szCs w:val="24"/>
          <w:lang w:val="pl-PL"/>
        </w:rPr>
        <w:t>Zaamwiającego</w:t>
      </w:r>
      <w:proofErr w:type="spellEnd"/>
      <w:r w:rsidR="00CB4B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terminie.</w:t>
      </w:r>
    </w:p>
    <w:p w:rsidR="004952B8" w:rsidRPr="004952B8" w:rsidRDefault="004952B8">
      <w:pPr>
        <w:spacing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Zamówienie zrealizujemy: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sami / przy udziale Podwykonawców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>. Podwykonawcom zostaną powierzone do wykonania następujące zakresy zamówienia:</w:t>
      </w:r>
    </w:p>
    <w:p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lastRenderedPageBreak/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52B8">
        <w:rPr>
          <w:rFonts w:ascii="Times New Roman" w:eastAsia="Calibri" w:hAnsi="Times New Roman" w:cs="Times New Roman"/>
          <w:i/>
          <w:sz w:val="20"/>
          <w:szCs w:val="20"/>
        </w:rPr>
        <w:t>(opis zamówienia zlecanego podwykonawcy)</w:t>
      </w:r>
    </w:p>
    <w:p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lub*</w:t>
      </w:r>
      <w:r w:rsidR="00590F5D"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p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b)*</w:t>
      </w:r>
      <w:r w:rsidR="00590F5D" w:rsidRPr="004952B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 </w:t>
      </w:r>
    </w:p>
    <w:p w:rsidR="00590F5D" w:rsidRPr="004952B8" w:rsidRDefault="00FB6B7B" w:rsidP="00590F5D">
      <w:pPr>
        <w:keepLines/>
        <w:tabs>
          <w:tab w:val="left" w:pos="9072"/>
        </w:tabs>
        <w:spacing w:line="240" w:lineRule="auto"/>
        <w:ind w:left="720" w:hanging="294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0"/>
        </w:rPr>
        <w:t>(nazwa (firma) podwykonawców, na których zasobach wykonawca powołuje się na zasadach określonych w art. 22a ustawy w celu wykazania spełniania warunków, o których mowa</w:t>
      </w:r>
      <w:r w:rsidR="00590F5D" w:rsidRPr="004952B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952B8">
        <w:rPr>
          <w:rFonts w:ascii="Times New Roman" w:eastAsia="Calibri" w:hAnsi="Times New Roman" w:cs="Times New Roman"/>
          <w:i/>
          <w:sz w:val="20"/>
          <w:szCs w:val="20"/>
        </w:rPr>
        <w:t>w art. 22 ust. 1 ustawy</w:t>
      </w:r>
      <w:r w:rsidR="00B330EC" w:rsidRPr="004952B8">
        <w:rPr>
          <w:rFonts w:ascii="Times New Roman" w:eastAsia="Calibri" w:hAnsi="Times New Roman" w:cs="Times New Roman"/>
          <w:i/>
          <w:sz w:val="20"/>
          <w:szCs w:val="20"/>
        </w:rPr>
        <w:t xml:space="preserve"> Prawo zamówień publicznych</w:t>
      </w:r>
      <w:r w:rsidR="00AA5CDD" w:rsidRPr="004952B8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90F5D" w:rsidRPr="004952B8" w:rsidRDefault="00590F5D" w:rsidP="00590F5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Oświadczam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, że:</w:t>
      </w:r>
    </w:p>
    <w:p w:rsidR="002501B2" w:rsidRPr="004952B8" w:rsidRDefault="00FB6B7B" w:rsidP="006C1C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pozna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liśmy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się z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SIWZ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i nie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wnosimy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treści żadnych zastrzeżeń oraz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zdobyliśmy </w:t>
      </w:r>
      <w:r w:rsidRPr="004952B8">
        <w:rPr>
          <w:rFonts w:ascii="Times New Roman" w:eastAsia="Calibri" w:hAnsi="Times New Roman" w:cs="Times New Roman"/>
          <w:sz w:val="24"/>
          <w:szCs w:val="24"/>
        </w:rPr>
        <w:t>wszelkie informacje konieczne do przygotowania oferty;</w:t>
      </w:r>
    </w:p>
    <w:p w:rsidR="002501B2" w:rsidRPr="004952B8" w:rsidRDefault="00FB6B7B" w:rsidP="006C1C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uważam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y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się za związan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ych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niniejszą ofertą przez okres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60 </w:t>
      </w:r>
      <w:r w:rsidRPr="004952B8">
        <w:rPr>
          <w:rFonts w:ascii="Times New Roman" w:eastAsia="Calibri" w:hAnsi="Times New Roman" w:cs="Times New Roman"/>
          <w:sz w:val="24"/>
          <w:szCs w:val="24"/>
        </w:rPr>
        <w:t>dni od upływu terminu składania ofert;</w:t>
      </w:r>
    </w:p>
    <w:p w:rsidR="002501B2" w:rsidRPr="004952B8" w:rsidRDefault="009C08A7" w:rsidP="006C1C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kceptuj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emy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szczegółowy opis przedmiotu zamówienia i w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zór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u</w:t>
      </w:r>
      <w:r w:rsidRPr="004952B8">
        <w:rPr>
          <w:rFonts w:ascii="Times New Roman" w:eastAsia="Calibri" w:hAnsi="Times New Roman" w:cs="Times New Roman"/>
          <w:sz w:val="24"/>
          <w:szCs w:val="24"/>
        </w:rPr>
        <w:t>mowy (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stanowiące z</w:t>
      </w:r>
      <w:r w:rsidRPr="004952B8">
        <w:rPr>
          <w:rFonts w:ascii="Times New Roman" w:eastAsia="Calibri" w:hAnsi="Times New Roman" w:cs="Times New Roman"/>
          <w:sz w:val="24"/>
          <w:szCs w:val="24"/>
        </w:rPr>
        <w:t>ałącznik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i n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 xml:space="preserve">1 i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2 do SIWZ).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W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 razie wybrania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naszej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oferty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zobowiązujemy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się do podpisania umowy na warunkach zawartych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w ogłoszeniu oraz w miejscu i terminie określonym przez Zamawiającego</w:t>
      </w:r>
      <w:r w:rsidRPr="004952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01B2" w:rsidRPr="004952B8" w:rsidRDefault="00EB4B68" w:rsidP="0072790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wybór oferty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będzie / nie będzie</w:t>
      </w:r>
      <w:r w:rsidRPr="004952B8">
        <w:rPr>
          <w:rFonts w:ascii="Times New Roman" w:eastAsia="Calibri" w:hAnsi="Times New Roman" w:cs="Times New Roman"/>
          <w:sz w:val="24"/>
          <w:szCs w:val="24"/>
        </w:rPr>
        <w:t>*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* prowadzić do powstania u Zamawiającego obowiązku podatkowego, wskazując nazwę (rodzaj) towaru lub usługi, których dostawa lub świadczenie będzie prowadzić do jego powstania, oraz </w:t>
      </w:r>
      <w:r w:rsidR="004952B8">
        <w:rPr>
          <w:rFonts w:ascii="Times New Roman" w:eastAsia="Calibri" w:hAnsi="Times New Roman" w:cs="Times New Roman"/>
          <w:sz w:val="24"/>
          <w:szCs w:val="24"/>
        </w:rPr>
        <w:t xml:space="preserve">wskazując ich wartość bez kwoty </w:t>
      </w:r>
      <w:r w:rsidRPr="004952B8">
        <w:rPr>
          <w:rFonts w:ascii="Times New Roman" w:eastAsia="Calibri" w:hAnsi="Times New Roman" w:cs="Times New Roman"/>
          <w:sz w:val="24"/>
          <w:szCs w:val="24"/>
        </w:rPr>
        <w:t>podatku……………………………………………….…………............................</w:t>
      </w:r>
    </w:p>
    <w:p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Oferta wraz z załącznikami zawiera ……… ponumerowanych stron, w tym strony nr ……….. oferty są jawne, natomiast strony nr ………… oferty są niejawne</w:t>
      </w:r>
      <w:r w:rsidR="00EB4B68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>*(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Nie ujawnia się informacji stanowiących tajemnicę przedsiębiorstwa w rozumieniu przepisów o zwalczaniu nieuczciwej konkurencji, jeżeli wykonawca,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nie później niż w terminie składania ofert lub wniosków o dopuszczenie do udziału w postępowaniu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zastrzegł, że nie mogą być one udostępniane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oraz wykazał, iż zastrzeżone informacje stanowią tajemnicę przedsiębiorstwa.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Wykonawca nie może zastrzec informacji, o których mowa w art. 86 ust.</w:t>
      </w:r>
      <w:r w:rsidR="00AB6C3E"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5737" w:rsidRPr="004952B8">
        <w:rPr>
          <w:rFonts w:ascii="Times New Roman" w:eastAsia="Calibri" w:hAnsi="Times New Roman" w:cs="Times New Roman"/>
          <w:i/>
          <w:sz w:val="24"/>
          <w:szCs w:val="24"/>
        </w:rPr>
        <w:t>4 ustawy Prawo zamówień publicznych</w:t>
      </w:r>
      <w:r w:rsidR="00EB4B68" w:rsidRPr="004952B8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08A7" w:rsidRPr="004952B8" w:rsidRDefault="009C08A7" w:rsidP="002130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 w:rsidP="002130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Uzasadnienie zastrzeżenia informacji jako tajemnica przedsiębiorstwa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C08A7" w:rsidRPr="004952B8" w:rsidRDefault="009C08A7" w:rsidP="009C08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8A7" w:rsidRPr="004952B8" w:rsidRDefault="009C08A7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Wadium należy zwrócić:</w:t>
      </w:r>
    </w:p>
    <w:p w:rsidR="009C08A7" w:rsidRPr="004952B8" w:rsidRDefault="009C08A7" w:rsidP="006C1CA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eastAsia="Times New Roman" w:hAnsi="Times New Roman" w:cs="Times New Roman"/>
        </w:rPr>
      </w:pPr>
      <w:r w:rsidRPr="004952B8">
        <w:rPr>
          <w:rFonts w:ascii="Times New Roman" w:eastAsia="Times New Roman" w:hAnsi="Times New Roman" w:cs="Times New Roman"/>
        </w:rPr>
        <w:t>na rachunek bankowy nr</w:t>
      </w:r>
      <w:r w:rsidR="000E7EBB" w:rsidRPr="004952B8">
        <w:rPr>
          <w:rFonts w:ascii="Times New Roman" w:eastAsia="Times New Roman" w:hAnsi="Times New Roman" w:cs="Times New Roman"/>
        </w:rPr>
        <w:t xml:space="preserve"> </w:t>
      </w:r>
      <w:r w:rsidRPr="004952B8">
        <w:rPr>
          <w:rFonts w:ascii="Times New Roman" w:eastAsia="Times New Roman" w:hAnsi="Times New Roman" w:cs="Times New Roman"/>
        </w:rPr>
        <w:t xml:space="preserve">……………………………………….…………………………. </w:t>
      </w:r>
    </w:p>
    <w:p w:rsidR="00EB4B68" w:rsidRPr="004952B8" w:rsidRDefault="009C08A7" w:rsidP="006C1CA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eastAsia="Times New Roman" w:hAnsi="Times New Roman" w:cs="Times New Roman"/>
        </w:rPr>
      </w:pPr>
      <w:r w:rsidRPr="004952B8">
        <w:rPr>
          <w:rFonts w:ascii="Times New Roman" w:eastAsia="Times New Roman" w:hAnsi="Times New Roman" w:cs="Times New Roman"/>
        </w:rPr>
        <w:t>w przypadku wniesienia wadium w innej formie niż pieniężna na adres ………………………..………..</w:t>
      </w:r>
    </w:p>
    <w:p w:rsidR="00EB4B68" w:rsidRPr="004952B8" w:rsidRDefault="00EB4B68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hAnsi="Times New Roman" w:cs="Times New Roman"/>
          <w:b/>
          <w:lang w:val="x-none" w:eastAsia="x-none"/>
        </w:rPr>
      </w:pPr>
      <w:r w:rsidRPr="004952B8">
        <w:rPr>
          <w:rFonts w:ascii="Times New Roman" w:hAnsi="Times New Roman" w:cs="Times New Roman"/>
          <w:b/>
          <w:lang w:val="x-none" w:eastAsia="x-none"/>
        </w:rPr>
        <w:t>OŚWIADCZENIE O PRZYNALEŻNOŚCI ALBO BRAKU PRZYNALEŻNOŚCI DO TEJ SAMEJ GRUPY KAPITAŁOWEJ</w:t>
      </w:r>
      <w:r w:rsidR="00590F5D" w:rsidRPr="004952B8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1</w:t>
      </w:r>
      <w:r w:rsidR="00585F5A" w:rsidRPr="004952B8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)</w:t>
      </w:r>
    </w:p>
    <w:p w:rsidR="00EB4B68" w:rsidRPr="004952B8" w:rsidRDefault="00EB4B68" w:rsidP="00EB4B68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t>Oświadczam, że zgodnie z aktualnym stanem faktycznym i prawnym Wykonawca ………. (podać nazwę): (</w:t>
      </w:r>
      <w:r w:rsidRPr="004952B8">
        <w:rPr>
          <w:rFonts w:ascii="Times New Roman" w:hAnsi="Times New Roman" w:cs="Times New Roman"/>
          <w:b/>
        </w:rPr>
        <w:t>zaznaczyć właściwe pole lub skreślić niepotrzebne</w:t>
      </w:r>
      <w:r w:rsidRPr="004952B8">
        <w:rPr>
          <w:rFonts w:ascii="Times New Roman" w:hAnsi="Times New Roman" w:cs="Times New Roman"/>
        </w:rPr>
        <w:t>)</w:t>
      </w:r>
    </w:p>
    <w:p w:rsidR="00EB4B68" w:rsidRPr="004952B8" w:rsidRDefault="009A1B9E" w:rsidP="00EB4B68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369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737" w:rsidRPr="004952B8">
            <w:rPr>
              <w:rFonts w:ascii="MS Mincho" w:eastAsia="MS Mincho" w:hAnsi="MS Mincho" w:cs="MS Mincho" w:hint="eastAsia"/>
            </w:rPr>
            <w:t>☐</w:t>
          </w:r>
        </w:sdtContent>
      </w:sdt>
      <w:r w:rsidR="00EB4B68" w:rsidRPr="004952B8">
        <w:rPr>
          <w:rFonts w:ascii="Times New Roman" w:hAnsi="Times New Roman" w:cs="Times New Roman"/>
        </w:rPr>
        <w:t>nie należy do jakiejkolwiek grupy kapitałowej</w:t>
      </w:r>
      <w:r w:rsidR="00590F5D" w:rsidRPr="004952B8">
        <w:rPr>
          <w:rFonts w:ascii="Times New Roman" w:hAnsi="Times New Roman" w:cs="Times New Roman"/>
          <w:vertAlign w:val="superscript"/>
        </w:rPr>
        <w:t>2</w:t>
      </w:r>
      <w:r w:rsidR="00EB4B68" w:rsidRPr="004952B8">
        <w:rPr>
          <w:rFonts w:ascii="Times New Roman" w:hAnsi="Times New Roman" w:cs="Times New Roman"/>
        </w:rPr>
        <w:t>;</w:t>
      </w:r>
    </w:p>
    <w:p w:rsidR="00EB4B68" w:rsidRPr="004952B8" w:rsidRDefault="009A1B9E" w:rsidP="00EB4B68">
      <w:pPr>
        <w:ind w:left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508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DCC" w:rsidRPr="004952B8">
            <w:rPr>
              <w:rFonts w:ascii="MS Mincho" w:eastAsia="MS Mincho" w:hAnsi="MS Mincho" w:cs="MS Mincho" w:hint="eastAsia"/>
            </w:rPr>
            <w:t>☐</w:t>
          </w:r>
        </w:sdtContent>
      </w:sdt>
      <w:r w:rsidR="00EB4B68" w:rsidRPr="004952B8">
        <w:rPr>
          <w:rFonts w:ascii="Times New Roman" w:hAnsi="Times New Roman" w:cs="Times New Roman"/>
        </w:rPr>
        <w:t>należy do grupy kapitałowej</w:t>
      </w:r>
      <w:r w:rsidR="00590F5D" w:rsidRPr="004952B8">
        <w:rPr>
          <w:rFonts w:ascii="Times New Roman" w:hAnsi="Times New Roman" w:cs="Times New Roman"/>
          <w:vertAlign w:val="superscript"/>
        </w:rPr>
        <w:t>1</w:t>
      </w:r>
      <w:r w:rsidR="00EB4B68" w:rsidRPr="004952B8">
        <w:rPr>
          <w:rFonts w:ascii="Times New Roman" w:hAnsi="Times New Roman" w:cs="Times New Roman"/>
        </w:rPr>
        <w:t xml:space="preserve"> i złoży stosowne oświadczenie, o którym mowa </w:t>
      </w:r>
      <w:r w:rsidR="00EB4B68" w:rsidRPr="004952B8">
        <w:rPr>
          <w:rFonts w:ascii="Times New Roman" w:hAnsi="Times New Roman" w:cs="Times New Roman"/>
        </w:rPr>
        <w:br/>
        <w:t xml:space="preserve">w art. 24 ust. 11 ustawy </w:t>
      </w:r>
      <w:r w:rsidR="00B330EC" w:rsidRPr="004952B8">
        <w:rPr>
          <w:rFonts w:ascii="Times New Roman" w:hAnsi="Times New Roman" w:cs="Times New Roman"/>
        </w:rPr>
        <w:t>Prawo zamówień publicznych</w:t>
      </w:r>
      <w:r w:rsidR="00EB4B68" w:rsidRPr="004952B8">
        <w:rPr>
          <w:rFonts w:ascii="Times New Roman" w:hAnsi="Times New Roman" w:cs="Times New Roman"/>
        </w:rPr>
        <w:t>, w terminie 3 dni od dnia zamieszczenia na stronie internetowej Zamawiającego informacji z otwarcia ofert.</w:t>
      </w:r>
    </w:p>
    <w:p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łącznikami do niniejszej oferty są:</w:t>
      </w:r>
    </w:p>
    <w:p w:rsidR="002501B2" w:rsidRPr="004952B8" w:rsidRDefault="000548FD" w:rsidP="006C1C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mularz cenowy</w:t>
      </w:r>
      <w:r w:rsidRPr="004952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4059" w:rsidRPr="004952B8" w:rsidRDefault="00DE4059" w:rsidP="006C1C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</w:t>
      </w:r>
      <w:r w:rsidR="00AB6C3E" w:rsidRPr="004952B8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:rsidR="00DE4059" w:rsidRPr="004952B8" w:rsidRDefault="00DE4059" w:rsidP="006C1C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</w:t>
      </w:r>
      <w:r w:rsidR="00AB6C3E" w:rsidRPr="004952B8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:rsidR="002501B2" w:rsidRPr="004952B8" w:rsidRDefault="00FB6B7B">
      <w:pPr>
        <w:spacing w:line="240" w:lineRule="auto"/>
        <w:ind w:right="-828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</w:p>
    <w:p w:rsidR="009C08A7" w:rsidRPr="004952B8" w:rsidRDefault="009C08A7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:rsidR="00585F5A" w:rsidRPr="004952B8" w:rsidRDefault="00585F5A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:rsidR="00B73FD8" w:rsidRPr="004952B8" w:rsidRDefault="00590F5D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  <w:r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1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 W przypadku gdy ofertę składają Wykonawcy wspólnie ubiegający się o zamówienie, każdy z Wykonawców musi złożyć odrębne oświadczenie o przynależności albo braku przynależności do tej samej grupy kapitałowej.</w:t>
      </w:r>
    </w:p>
    <w:p w:rsidR="00585F5A" w:rsidRPr="004952B8" w:rsidRDefault="00585F5A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:rsidR="00EB4B68" w:rsidRPr="004952B8" w:rsidRDefault="00590F5D" w:rsidP="001D12AC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  <w:r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2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</w:t>
      </w:r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 xml:space="preserve"> Pojęcie „grupa kapitałowa” należy rozumieć zgodnie z przepisami ustawy z dnia 16 lutego 2007 r. o ochronie konkurencji i konsumentów (</w:t>
      </w:r>
      <w:r w:rsidR="001D12AC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 xml:space="preserve">tekst jedn. Dz.U.2019.369 </w:t>
      </w:r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 xml:space="preserve">z </w:t>
      </w:r>
      <w:proofErr w:type="spellStart"/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późn</w:t>
      </w:r>
      <w:proofErr w:type="spellEnd"/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. zm.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.</w:t>
      </w:r>
    </w:p>
    <w:p w:rsidR="00585F5A" w:rsidRPr="004952B8" w:rsidRDefault="00585F5A" w:rsidP="00EB4B68">
      <w:pPr>
        <w:jc w:val="both"/>
        <w:rPr>
          <w:rFonts w:ascii="Times New Roman" w:hAnsi="Times New Roman" w:cs="Times New Roman"/>
          <w:iCs/>
          <w:sz w:val="16"/>
        </w:rPr>
      </w:pPr>
    </w:p>
    <w:p w:rsidR="00EB4B68" w:rsidRPr="004952B8" w:rsidRDefault="00EB4B68" w:rsidP="00EB4B68">
      <w:pPr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mikroprzedsiębiorstwo – to przedsiębiorstwo zatrudniające mniej niż 10 osób i którego roczny obrót lub roczna suma bilansowa nie przekracza 2 mln. EUR;</w:t>
      </w:r>
    </w:p>
    <w:p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małe przedsiębiorstwo – to przedsiębiorstwo zatrudniające mniej niż 50 osób i którego roczny obrót lub roczna suma bilansowa nie przekracza 10 mln. EUR;</w:t>
      </w:r>
    </w:p>
    <w:p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4952B8">
        <w:rPr>
          <w:rFonts w:ascii="Times New Roman" w:hAnsi="Times New Roman" w:cs="Times New Roman"/>
          <w:iCs/>
          <w:sz w:val="16"/>
          <w:szCs w:val="24"/>
          <w:lang w:val="pl-PL"/>
        </w:rPr>
        <w:t>;</w:t>
      </w:r>
    </w:p>
    <w:p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W przypadku gdy Wykonawca nie jest żadnym z ww. przedsiębiorstw należy wpisać „</w:t>
      </w:r>
      <w:r w:rsidRPr="004952B8">
        <w:rPr>
          <w:rFonts w:ascii="Times New Roman" w:hAnsi="Times New Roman" w:cs="Times New Roman"/>
          <w:b/>
          <w:iCs/>
          <w:sz w:val="16"/>
          <w:szCs w:val="24"/>
          <w:lang w:val="pl-PL"/>
        </w:rPr>
        <w:t>NIE</w:t>
      </w:r>
      <w:r w:rsidRPr="004952B8">
        <w:rPr>
          <w:rFonts w:ascii="Times New Roman" w:hAnsi="Times New Roman" w:cs="Times New Roman"/>
          <w:iCs/>
          <w:sz w:val="16"/>
          <w:szCs w:val="24"/>
        </w:rPr>
        <w:t>”</w:t>
      </w:r>
      <w:r w:rsidRPr="004952B8">
        <w:rPr>
          <w:rFonts w:ascii="Times New Roman" w:hAnsi="Times New Roman" w:cs="Times New Roman"/>
          <w:iCs/>
          <w:sz w:val="16"/>
          <w:szCs w:val="24"/>
          <w:lang w:val="pl-PL"/>
        </w:rPr>
        <w:t>.</w:t>
      </w:r>
    </w:p>
    <w:p w:rsidR="00585F5A" w:rsidRPr="004952B8" w:rsidRDefault="00585F5A" w:rsidP="001D12AC">
      <w:pPr>
        <w:spacing w:line="240" w:lineRule="auto"/>
        <w:rPr>
          <w:rFonts w:ascii="Times New Roman" w:hAnsi="Times New Roman" w:cs="Times New Roman"/>
          <w:iCs/>
          <w:sz w:val="16"/>
        </w:rPr>
      </w:pPr>
    </w:p>
    <w:p w:rsidR="00590F5D" w:rsidRPr="004952B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 xml:space="preserve">**) niepotrzebne </w:t>
      </w:r>
      <w:proofErr w:type="spellStart"/>
      <w:r w:rsidRPr="004952B8">
        <w:rPr>
          <w:rFonts w:ascii="Times New Roman" w:hAnsi="Times New Roman" w:cs="Times New Roman"/>
          <w:iCs/>
          <w:sz w:val="16"/>
        </w:rPr>
        <w:t>skreśIić</w:t>
      </w:r>
      <w:proofErr w:type="spellEnd"/>
      <w:r w:rsidRPr="004952B8">
        <w:rPr>
          <w:rFonts w:ascii="Times New Roman" w:hAnsi="Times New Roman" w:cs="Times New Roman"/>
          <w:iCs/>
          <w:sz w:val="16"/>
        </w:rPr>
        <w:t>; W przypadku nie skreślenia (nie wskazania) przez Wykonawcę w formularzu ofertowym żadnego zobowiązania, Zamawiający uzna to za jego brak i nie przyzna Wykonawcy punktów w kryterium oceny ofert „Aspekt społeczny”</w:t>
      </w:r>
      <w:r w:rsidR="000157E1" w:rsidRPr="004952B8">
        <w:rPr>
          <w:rFonts w:ascii="Times New Roman" w:hAnsi="Times New Roman" w:cs="Times New Roman"/>
          <w:iCs/>
          <w:sz w:val="16"/>
        </w:rPr>
        <w:t>.</w:t>
      </w:r>
    </w:p>
    <w:p w:rsidR="00590F5D" w:rsidRPr="004952B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:rsidR="00AB6C3E" w:rsidRPr="004952B8" w:rsidRDefault="00EB4B68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</w:t>
      </w:r>
      <w:r w:rsidR="00590F5D" w:rsidRPr="004952B8">
        <w:rPr>
          <w:rFonts w:ascii="Times New Roman" w:hAnsi="Times New Roman" w:cs="Times New Roman"/>
          <w:iCs/>
          <w:sz w:val="16"/>
        </w:rPr>
        <w:t>*</w:t>
      </w:r>
      <w:r w:rsidR="009C08A7" w:rsidRPr="004952B8">
        <w:rPr>
          <w:rFonts w:ascii="Times New Roman" w:hAnsi="Times New Roman" w:cs="Times New Roman"/>
          <w:iCs/>
          <w:sz w:val="16"/>
        </w:rPr>
        <w:t xml:space="preserve">*) niepotrzebne </w:t>
      </w:r>
      <w:proofErr w:type="spellStart"/>
      <w:r w:rsidR="009C08A7" w:rsidRPr="004952B8">
        <w:rPr>
          <w:rFonts w:ascii="Times New Roman" w:hAnsi="Times New Roman" w:cs="Times New Roman"/>
          <w:iCs/>
          <w:sz w:val="16"/>
        </w:rPr>
        <w:t>skreśIić</w:t>
      </w:r>
      <w:proofErr w:type="spellEnd"/>
      <w:r w:rsidR="000157E1" w:rsidRPr="004952B8">
        <w:rPr>
          <w:rFonts w:ascii="Times New Roman" w:hAnsi="Times New Roman" w:cs="Times New Roman"/>
          <w:iCs/>
          <w:sz w:val="16"/>
        </w:rPr>
        <w:t>.</w:t>
      </w:r>
    </w:p>
    <w:p w:rsidR="00585F5A" w:rsidRPr="004952B8" w:rsidRDefault="00585F5A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:rsidR="009C5354" w:rsidRPr="004952B8" w:rsidRDefault="00EB4B68" w:rsidP="009C5354">
      <w:p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</w:rPr>
        <w:t>***</w:t>
      </w:r>
      <w:r w:rsidR="00590F5D" w:rsidRPr="004952B8">
        <w:rPr>
          <w:rFonts w:ascii="Times New Roman" w:hAnsi="Times New Roman" w:cs="Times New Roman"/>
          <w:iCs/>
          <w:sz w:val="16"/>
        </w:rPr>
        <w:t>*</w:t>
      </w:r>
      <w:r w:rsidRPr="004952B8">
        <w:rPr>
          <w:rFonts w:ascii="Times New Roman" w:hAnsi="Times New Roman" w:cs="Times New Roman"/>
          <w:iCs/>
          <w:sz w:val="16"/>
        </w:rPr>
        <w:t xml:space="preserve">) niepotrzebne skreślić; </w:t>
      </w:r>
      <w:r w:rsidR="009C5354" w:rsidRPr="004952B8">
        <w:rPr>
          <w:rFonts w:ascii="Times New Roman" w:hAnsi="Times New Roman" w:cs="Times New Roman"/>
          <w:iCs/>
          <w:sz w:val="16"/>
          <w:lang w:val="pl-PL"/>
        </w:rPr>
        <w:t>Powstanie obowiązku podatkowego u Zamawiającego może wynikać z takich okoliczności jak:</w:t>
      </w:r>
    </w:p>
    <w:p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wewnątrzwspólnotowe nabycie towarów,</w:t>
      </w:r>
    </w:p>
    <w:p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import usług lub towarów,</w:t>
      </w:r>
    </w:p>
    <w:p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mechanizm odwróconego obciążenia podatkiem VAT (np. określone w ustawie o podatku od towarów i usług dostawy sprzętu elektronicznego).</w:t>
      </w:r>
    </w:p>
    <w:p w:rsidR="009C5354" w:rsidRPr="004952B8" w:rsidRDefault="00EB4B68" w:rsidP="006C1CAD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</w:rPr>
        <w:t>w przypadku nie skreślenia (nie wskazania) żadnej z ww. treści oświadczenia i niewypełnienia powyższego pola Zamawiający uzna, że wybór przedmiotowej oferty nie będzie prowadzić do powstania u Zamawiającego obowiązku podatkowego.</w:t>
      </w:r>
      <w:r w:rsidR="009C5354" w:rsidRPr="004952B8">
        <w:rPr>
          <w:rFonts w:ascii="Times New Roman" w:hAnsi="Times New Roman" w:cs="Times New Roman"/>
          <w:iCs/>
          <w:sz w:val="16"/>
        </w:rPr>
        <w:t xml:space="preserve"> </w:t>
      </w:r>
      <w:r w:rsidR="009C5354" w:rsidRPr="004952B8">
        <w:rPr>
          <w:rFonts w:ascii="Times New Roman" w:hAnsi="Times New Roman" w:cs="Times New Roman"/>
          <w:iCs/>
          <w:sz w:val="16"/>
          <w:lang w:val="pl-PL"/>
        </w:rPr>
        <w:t> </w:t>
      </w:r>
    </w:p>
    <w:p w:rsidR="00EB4B68" w:rsidRPr="004952B8" w:rsidRDefault="00EB4B68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</w:p>
    <w:p w:rsidR="00585F5A" w:rsidRPr="004952B8" w:rsidRDefault="00585F5A" w:rsidP="001D12AC">
      <w:pPr>
        <w:spacing w:line="240" w:lineRule="auto"/>
        <w:rPr>
          <w:rFonts w:ascii="Times New Roman" w:hAnsi="Times New Roman" w:cs="Times New Roman"/>
          <w:iCs/>
          <w:sz w:val="16"/>
        </w:rPr>
      </w:pPr>
    </w:p>
    <w:p w:rsidR="00ED1AEE" w:rsidRDefault="00FB6B7B" w:rsidP="001D12AC">
      <w:pPr>
        <w:spacing w:line="240" w:lineRule="auto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br w:type="page"/>
      </w:r>
    </w:p>
    <w:p w:rsidR="009A1B9E" w:rsidRPr="00854AFC" w:rsidRDefault="009A1B9E" w:rsidP="009A1B9E">
      <w:pPr>
        <w:jc w:val="right"/>
        <w:rPr>
          <w:b/>
          <w:bCs/>
          <w:i/>
        </w:rPr>
      </w:pPr>
      <w:r>
        <w:rPr>
          <w:b/>
          <w:bCs/>
          <w:i/>
        </w:rPr>
        <w:t>Załącznik nr 4</w:t>
      </w:r>
      <w:r w:rsidRPr="00854AFC">
        <w:rPr>
          <w:b/>
          <w:bCs/>
          <w:i/>
        </w:rPr>
        <w:t xml:space="preserve"> do SIWZ</w:t>
      </w:r>
    </w:p>
    <w:p w:rsidR="009A1B9E" w:rsidRPr="00854AFC" w:rsidRDefault="009A1B9E" w:rsidP="009A1B9E">
      <w:pPr>
        <w:rPr>
          <w:b/>
        </w:rPr>
      </w:pPr>
    </w:p>
    <w:p w:rsidR="009A1B9E" w:rsidRPr="00854AFC" w:rsidRDefault="009A1B9E" w:rsidP="009A1B9E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6719EB" wp14:editId="185A15A7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AFC">
        <w:rPr>
          <w:b/>
        </w:rPr>
        <w:br w:type="textWrapping" w:clear="all"/>
      </w:r>
    </w:p>
    <w:p w:rsidR="009A1B9E" w:rsidRPr="00854AFC" w:rsidRDefault="009A1B9E" w:rsidP="009A1B9E">
      <w:pPr>
        <w:rPr>
          <w:i/>
        </w:rPr>
      </w:pPr>
      <w:r w:rsidRPr="00854AFC">
        <w:rPr>
          <w:i/>
        </w:rPr>
        <w:t>(pieczęć adresowa Wykonawcy)</w:t>
      </w:r>
    </w:p>
    <w:p w:rsidR="009A1B9E" w:rsidRPr="00854AFC" w:rsidRDefault="009A1B9E" w:rsidP="009A1B9E"/>
    <w:p w:rsidR="009A1B9E" w:rsidRPr="00854AFC" w:rsidRDefault="009A1B9E" w:rsidP="009A1B9E">
      <w:pPr>
        <w:jc w:val="center"/>
        <w:rPr>
          <w:b/>
          <w:u w:val="single"/>
        </w:rPr>
      </w:pPr>
      <w:r w:rsidRPr="00854AFC">
        <w:rPr>
          <w:b/>
          <w:u w:val="single"/>
        </w:rPr>
        <w:t xml:space="preserve">Oświadczenie </w:t>
      </w:r>
      <w:r>
        <w:rPr>
          <w:b/>
          <w:u w:val="single"/>
        </w:rPr>
        <w:t xml:space="preserve">wstępne </w:t>
      </w:r>
      <w:r w:rsidRPr="00854AFC">
        <w:rPr>
          <w:b/>
          <w:u w:val="single"/>
        </w:rPr>
        <w:t xml:space="preserve">wykonawcy </w:t>
      </w:r>
    </w:p>
    <w:p w:rsidR="009A1B9E" w:rsidRPr="00B05129" w:rsidRDefault="009A1B9E" w:rsidP="009A1B9E">
      <w:pPr>
        <w:jc w:val="center"/>
        <w:rPr>
          <w:b/>
        </w:rPr>
      </w:pPr>
      <w:r w:rsidRPr="00854AFC">
        <w:rPr>
          <w:b/>
        </w:rPr>
        <w:t xml:space="preserve">składane na podstawie art. 25a ust. 1 ustawy </w:t>
      </w:r>
      <w:r w:rsidRPr="00B05129">
        <w:rPr>
          <w:b/>
        </w:rPr>
        <w:t xml:space="preserve">z dnia 29 stycznia 2004 r. </w:t>
      </w:r>
    </w:p>
    <w:p w:rsidR="009A1B9E" w:rsidRDefault="009A1B9E" w:rsidP="009A1B9E">
      <w:pPr>
        <w:jc w:val="center"/>
        <w:rPr>
          <w:b/>
        </w:rPr>
      </w:pPr>
      <w:r w:rsidRPr="00B05129">
        <w:rPr>
          <w:b/>
        </w:rPr>
        <w:t>– Prawo zamówień publicznych (</w:t>
      </w:r>
      <w:r>
        <w:rPr>
          <w:b/>
        </w:rPr>
        <w:t>tekst jednolity Dz. U. 2018 poz. 1986) zwanej dalej „ustawą”</w:t>
      </w:r>
    </w:p>
    <w:p w:rsidR="009A1B9E" w:rsidRPr="00854AFC" w:rsidRDefault="009A1B9E" w:rsidP="009A1B9E">
      <w:pPr>
        <w:jc w:val="center"/>
        <w:rPr>
          <w:b/>
        </w:rPr>
      </w:pPr>
    </w:p>
    <w:p w:rsidR="009A1B9E" w:rsidRPr="00854AFC" w:rsidRDefault="009A1B9E" w:rsidP="009A1B9E">
      <w:pPr>
        <w:spacing w:before="120"/>
        <w:jc w:val="center"/>
        <w:rPr>
          <w:b/>
          <w:u w:val="single"/>
        </w:rPr>
      </w:pPr>
      <w:r w:rsidRPr="00854AFC">
        <w:rPr>
          <w:b/>
          <w:u w:val="single"/>
        </w:rPr>
        <w:t xml:space="preserve">DOTYCZĄCE SPEŁNIANIA WARUNKÓW UDZIAŁU W POSTĘPOWANIU </w:t>
      </w:r>
    </w:p>
    <w:p w:rsidR="009A1B9E" w:rsidRPr="00405834" w:rsidRDefault="009A1B9E" w:rsidP="009A1B9E">
      <w:pPr>
        <w:jc w:val="both"/>
        <w:rPr>
          <w:b/>
        </w:rPr>
      </w:pPr>
      <w:r w:rsidRPr="00854AFC">
        <w:t>Na potrzeby postępowania o udzielenie zamówienia publicznego</w:t>
      </w:r>
      <w:r>
        <w:t xml:space="preserve"> </w:t>
      </w:r>
      <w:r w:rsidRPr="00854AFC">
        <w:t xml:space="preserve">pn. </w:t>
      </w:r>
      <w:r w:rsidRPr="009A1B9E">
        <w:rPr>
          <w:b/>
        </w:rPr>
        <w:t>Druk i dystrybucja 14 publikacji dla uczestników konferencji regionalnyc</w:t>
      </w:r>
      <w:r>
        <w:rPr>
          <w:b/>
        </w:rPr>
        <w:t xml:space="preserve">h, w ramach realizacji zadania </w:t>
      </w:r>
      <w:r w:rsidRPr="009A1B9E">
        <w:rPr>
          <w:b/>
        </w:rPr>
        <w:t>pn.: „Vademecum nauczyciela. Wdrażanie podstawy programowej w szkole ponadpodstawowej. Konferencje regionalne”</w:t>
      </w:r>
      <w:r>
        <w:rPr>
          <w:b/>
        </w:rPr>
        <w:t xml:space="preserve"> </w:t>
      </w:r>
      <w:r w:rsidRPr="009A1B9E">
        <w:rPr>
          <w:b/>
        </w:rPr>
        <w:t>WA-ZUZP.2610.105.2019</w:t>
      </w:r>
      <w:r>
        <w:rPr>
          <w:b/>
        </w:rPr>
        <w:t xml:space="preserve"> </w:t>
      </w:r>
      <w:r w:rsidRPr="00854AFC">
        <w:t>prowadzonego przez</w:t>
      </w:r>
      <w:r>
        <w:rPr>
          <w:b/>
        </w:rPr>
        <w:t xml:space="preserve"> Ośrodek Rozwoju Edukacji w</w:t>
      </w:r>
      <w:r w:rsidRPr="00854AFC">
        <w:rPr>
          <w:b/>
        </w:rPr>
        <w:t xml:space="preserve"> Warszawie</w:t>
      </w:r>
      <w:r>
        <w:rPr>
          <w:b/>
        </w:rPr>
        <w:t xml:space="preserve">, </w:t>
      </w:r>
      <w:r>
        <w:t>oświadczam, co następuje:</w:t>
      </w:r>
    </w:p>
    <w:p w:rsidR="009A1B9E" w:rsidRPr="00854AFC" w:rsidRDefault="009A1B9E" w:rsidP="009A1B9E">
      <w:pPr>
        <w:spacing w:line="360" w:lineRule="auto"/>
        <w:ind w:firstLine="709"/>
        <w:jc w:val="both"/>
      </w:pPr>
    </w:p>
    <w:p w:rsidR="009A1B9E" w:rsidRPr="00854AFC" w:rsidRDefault="009A1B9E" w:rsidP="009A1B9E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INFORMACJA DOTYCZĄCA WYKONAWCY:</w:t>
      </w:r>
    </w:p>
    <w:p w:rsidR="009A1B9E" w:rsidRDefault="009A1B9E" w:rsidP="009A1B9E">
      <w:pPr>
        <w:jc w:val="both"/>
      </w:pPr>
      <w:r w:rsidRPr="00854AFC">
        <w:t>Oświadczam, że</w:t>
      </w:r>
      <w:r>
        <w:t>:</w:t>
      </w:r>
    </w:p>
    <w:p w:rsidR="009A1B9E" w:rsidRDefault="009A1B9E" w:rsidP="009A1B9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854AFC">
        <w:t xml:space="preserve">spełniam warunki udziału w postępowaniu określone przez zamawiającego </w:t>
      </w:r>
      <w:r w:rsidRPr="00854AFC">
        <w:br/>
        <w:t>w Specyfikacj</w:t>
      </w:r>
      <w:r>
        <w:t>i istotnych warunków zamówienia;</w:t>
      </w:r>
    </w:p>
    <w:p w:rsidR="009A1B9E" w:rsidRDefault="009A1B9E" w:rsidP="009A1B9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854AFC">
        <w:t xml:space="preserve">nie podlegam wykluczeniu z postępowania na podstawie </w:t>
      </w:r>
      <w:r>
        <w:t xml:space="preserve">art. 24 ust 1 pkt 13-22 ustawy* </w:t>
      </w:r>
    </w:p>
    <w:p w:rsidR="009A1B9E" w:rsidRPr="00EC15A2" w:rsidRDefault="009A1B9E" w:rsidP="009A1B9E">
      <w:pPr>
        <w:pStyle w:val="Akapitzlist"/>
        <w:jc w:val="both"/>
        <w:rPr>
          <w:b/>
        </w:rPr>
      </w:pPr>
      <w:r w:rsidRPr="00EC15A2">
        <w:rPr>
          <w:b/>
        </w:rPr>
        <w:t xml:space="preserve">lub </w:t>
      </w:r>
    </w:p>
    <w:p w:rsidR="009A1B9E" w:rsidRDefault="009A1B9E" w:rsidP="009A1B9E">
      <w:pPr>
        <w:pStyle w:val="Akapitzlist"/>
        <w:jc w:val="both"/>
      </w:pPr>
      <w:r w:rsidRPr="00854AFC">
        <w:t xml:space="preserve">zachodzą w stosunku do mnie podstawy wykluczenia z postępowania na podstawie art. ……………….…. ustawy </w:t>
      </w:r>
      <w:r w:rsidRPr="00EC15A2">
        <w:rPr>
          <w:i/>
        </w:rPr>
        <w:t>(podać mającą zastosowanie podstawę wykluczenia spośród wymienionych w art. 24 ust. 1 pkt 13-14, 16-20 lub art. 24 ust. 5 ustawy).</w:t>
      </w:r>
      <w:r w:rsidRPr="00854AFC">
        <w:t xml:space="preserve"> Jednocześnie oświadczam, że w związku z ww. okolicznością, na podstawie art. 24 ust. 8 ust</w:t>
      </w:r>
      <w:r>
        <w:t xml:space="preserve">awy podjąłem następujące środki </w:t>
      </w:r>
      <w:r w:rsidRPr="00854AFC">
        <w:t>naprawcze:</w:t>
      </w:r>
      <w:r>
        <w:t>………………………………………………</w:t>
      </w:r>
      <w:r w:rsidRPr="00854AFC">
        <w:t>…………………………………………………………………</w:t>
      </w:r>
      <w:r>
        <w:t>…..</w:t>
      </w:r>
      <w:r w:rsidRPr="00854AFC">
        <w:t>…………………………………………………………………………………………..…</w:t>
      </w:r>
      <w:r>
        <w:t>………………………………………………*</w:t>
      </w:r>
    </w:p>
    <w:p w:rsidR="009A1B9E" w:rsidRPr="00EC15A2" w:rsidRDefault="009A1B9E" w:rsidP="009A1B9E">
      <w:pPr>
        <w:pStyle w:val="Akapitzlist"/>
        <w:jc w:val="both"/>
        <w:rPr>
          <w:b/>
          <w:u w:val="single"/>
        </w:rPr>
      </w:pPr>
      <w:r w:rsidRPr="00EC15A2">
        <w:rPr>
          <w:b/>
          <w:u w:val="single"/>
        </w:rPr>
        <w:t xml:space="preserve">*niewłaściwe skreślić </w:t>
      </w:r>
    </w:p>
    <w:p w:rsidR="009A1B9E" w:rsidRDefault="009A1B9E" w:rsidP="009A1B9E">
      <w:pPr>
        <w:spacing w:line="360" w:lineRule="auto"/>
        <w:jc w:val="both"/>
      </w:pPr>
    </w:p>
    <w:p w:rsidR="009A1B9E" w:rsidRDefault="009A1B9E" w:rsidP="009A1B9E">
      <w:pPr>
        <w:spacing w:line="360" w:lineRule="auto"/>
        <w:jc w:val="both"/>
      </w:pPr>
    </w:p>
    <w:p w:rsidR="009A1B9E" w:rsidRDefault="009A1B9E" w:rsidP="009A1B9E">
      <w:pPr>
        <w:spacing w:line="360" w:lineRule="auto"/>
        <w:jc w:val="both"/>
      </w:pPr>
    </w:p>
    <w:p w:rsidR="009A1B9E" w:rsidRPr="00854AFC" w:rsidRDefault="009A1B9E" w:rsidP="009A1B9E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9A1B9E" w:rsidRPr="00854AFC" w:rsidRDefault="009A1B9E" w:rsidP="009A1B9E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  <w:t>(podpis)</w:t>
      </w:r>
    </w:p>
    <w:p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:rsidR="009A1B9E" w:rsidRPr="004952B8" w:rsidRDefault="009A1B9E" w:rsidP="001D12AC">
      <w:pPr>
        <w:spacing w:line="240" w:lineRule="auto"/>
        <w:rPr>
          <w:rFonts w:ascii="Times New Roman" w:hAnsi="Times New Roman" w:cs="Times New Roman"/>
        </w:rPr>
        <w:sectPr w:rsidR="009A1B9E" w:rsidRPr="004952B8">
          <w:headerReference w:type="default" r:id="rId10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bookmarkStart w:id="0" w:name="_GoBack"/>
      <w:bookmarkEnd w:id="0"/>
    </w:p>
    <w:p w:rsidR="00DF4F03" w:rsidRPr="004952B8" w:rsidRDefault="00DE4059" w:rsidP="00DE4059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5 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do SIWZ</w:t>
      </w:r>
    </w:p>
    <w:p w:rsidR="00E926B6" w:rsidRPr="004952B8" w:rsidRDefault="00DE4059" w:rsidP="00DE4059">
      <w:pPr>
        <w:jc w:val="center"/>
        <w:rPr>
          <w:rFonts w:ascii="Times New Roman" w:hAnsi="Times New Roman" w:cs="Times New Roman"/>
          <w:b/>
        </w:rPr>
      </w:pPr>
      <w:r w:rsidRPr="004952B8">
        <w:rPr>
          <w:rFonts w:ascii="Times New Roman" w:hAnsi="Times New Roman" w:cs="Times New Roman"/>
          <w:b/>
        </w:rPr>
        <w:t>WYKAZ WYKONANYCH USŁUG W CIĄGU 3</w:t>
      </w:r>
      <w:r w:rsidR="00E926B6" w:rsidRPr="004952B8">
        <w:rPr>
          <w:rFonts w:ascii="Times New Roman" w:hAnsi="Times New Roman" w:cs="Times New Roman"/>
          <w:b/>
        </w:rPr>
        <w:t xml:space="preserve"> LAT</w:t>
      </w:r>
    </w:p>
    <w:p w:rsidR="00DE4059" w:rsidRPr="004952B8" w:rsidRDefault="00175D5D" w:rsidP="00DE4059">
      <w:pPr>
        <w:jc w:val="center"/>
        <w:rPr>
          <w:rFonts w:ascii="Times New Roman" w:hAnsi="Times New Roman" w:cs="Times New Roman"/>
          <w:b/>
        </w:rPr>
      </w:pPr>
      <w:r w:rsidRPr="004952B8">
        <w:rPr>
          <w:rFonts w:ascii="Times New Roman" w:hAnsi="Times New Roman" w:cs="Times New Roman"/>
        </w:rPr>
        <w:t>(jeśli okres działalności jest krótszy, to w tym okresie)</w:t>
      </w:r>
    </w:p>
    <w:p w:rsidR="00E926B6" w:rsidRPr="004952B8" w:rsidRDefault="00E926B6" w:rsidP="00E926B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059" w:rsidRPr="004952B8" w:rsidRDefault="00E926B6" w:rsidP="0058530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otyczy postępowania o udzielenie zamówienia publicznego nr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530E">
        <w:rPr>
          <w:rFonts w:ascii="Times New Roman" w:hAnsi="Times New Roman" w:cs="Times New Roman"/>
          <w:b/>
        </w:rPr>
        <w:t>WA-ZUZP.2610.105.2019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sz w:val="24"/>
          <w:szCs w:val="24"/>
        </w:rPr>
        <w:t>pn.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530E" w:rsidRPr="0058530E">
        <w:rPr>
          <w:rFonts w:ascii="Times New Roman" w:eastAsia="Calibri" w:hAnsi="Times New Roman" w:cs="Times New Roman"/>
          <w:b/>
          <w:sz w:val="24"/>
          <w:szCs w:val="24"/>
        </w:rPr>
        <w:t>Druk i dystrybucja 14 publikacji dla uczestników konferencji regionalnych</w:t>
      </w:r>
      <w:r w:rsidR="0058530E">
        <w:rPr>
          <w:rFonts w:ascii="Times New Roman" w:eastAsia="Calibri" w:hAnsi="Times New Roman" w:cs="Times New Roman"/>
          <w:b/>
          <w:sz w:val="24"/>
          <w:szCs w:val="24"/>
        </w:rPr>
        <w:t xml:space="preserve">, w ramach realizacji zadania </w:t>
      </w:r>
      <w:r w:rsidR="0058530E" w:rsidRPr="0058530E">
        <w:rPr>
          <w:rFonts w:ascii="Times New Roman" w:eastAsia="Calibri" w:hAnsi="Times New Roman" w:cs="Times New Roman"/>
          <w:b/>
          <w:sz w:val="24"/>
          <w:szCs w:val="24"/>
        </w:rPr>
        <w:t>pn.: „Vademecum nauczyciela. Wdrażanie podstawy programowej w szkole ponadpodstawowej. Konferencje regionalne”</w:t>
      </w:r>
    </w:p>
    <w:tbl>
      <w:tblPr>
        <w:tblW w:w="47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2905"/>
        <w:gridCol w:w="4110"/>
        <w:gridCol w:w="1842"/>
        <w:gridCol w:w="1844"/>
        <w:gridCol w:w="2064"/>
      </w:tblGrid>
      <w:tr w:rsidR="0052414A" w:rsidRPr="004952B8" w:rsidTr="0052414A">
        <w:trPr>
          <w:jc w:val="center"/>
        </w:trPr>
        <w:tc>
          <w:tcPr>
            <w:tcW w:w="245" w:type="pct"/>
            <w:shd w:val="clear" w:color="auto" w:fill="D9D9D9" w:themeFill="background1" w:themeFillShade="D9"/>
            <w:vAlign w:val="center"/>
          </w:tcPr>
          <w:p w:rsidR="0052414A" w:rsidRPr="004952B8" w:rsidRDefault="0052414A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1082" w:type="pct"/>
            <w:shd w:val="clear" w:color="auto" w:fill="D9D9D9" w:themeFill="background1" w:themeFillShade="D9"/>
            <w:vAlign w:val="center"/>
          </w:tcPr>
          <w:p w:rsidR="0052414A" w:rsidRPr="004952B8" w:rsidRDefault="0052414A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na rzecz którego realizowane było zamówienie (dane teleadresowe)</w:t>
            </w:r>
          </w:p>
        </w:tc>
        <w:tc>
          <w:tcPr>
            <w:tcW w:w="1531" w:type="pct"/>
            <w:shd w:val="clear" w:color="auto" w:fill="D9D9D9" w:themeFill="background1" w:themeFillShade="D9"/>
            <w:vAlign w:val="center"/>
          </w:tcPr>
          <w:p w:rsidR="0052414A" w:rsidRPr="004952B8" w:rsidRDefault="0052414A" w:rsidP="00E926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odzaj wykonywanej usługi</w:t>
            </w: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br/>
              <w:t>(zgodnie z Rozdz. VI pkt. 6.3.3. Ogłoszenia)</w:t>
            </w:r>
          </w:p>
          <w:p w:rsidR="0052414A" w:rsidRPr="004952B8" w:rsidRDefault="0052414A" w:rsidP="005241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D9D9D9" w:themeFill="background1" w:themeFillShade="D9"/>
            <w:vAlign w:val="center"/>
          </w:tcPr>
          <w:p w:rsidR="0052414A" w:rsidRPr="004952B8" w:rsidRDefault="0052414A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Termin realizacji zamówienia</w:t>
            </w:r>
          </w:p>
          <w:p w:rsidR="0052414A" w:rsidRPr="004952B8" w:rsidRDefault="0052414A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(m-c rok – m-c rok)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52414A" w:rsidRPr="004952B8" w:rsidRDefault="0052414A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Numer strony oferty, na której znajduje się dowód potwierdzający</w:t>
            </w: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>, iż usługa została wykonana należycie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:rsidR="0052414A" w:rsidRPr="004952B8" w:rsidRDefault="0052414A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 xml:space="preserve">Wiedza i </w:t>
            </w:r>
            <w:r w:rsidRPr="004952B8">
              <w:rPr>
                <w:rFonts w:ascii="Times New Roman" w:hAnsi="Times New Roman" w:cs="Times New Roman"/>
                <w:sz w:val="18"/>
                <w:szCs w:val="18"/>
              </w:rPr>
              <w:t>doświadczenie</w:t>
            </w: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 xml:space="preserve"> własne lub innego/innych podmiotu/ów</w:t>
            </w:r>
          </w:p>
        </w:tc>
      </w:tr>
      <w:tr w:rsidR="0052414A" w:rsidRPr="004952B8" w:rsidTr="0052414A">
        <w:trPr>
          <w:jc w:val="center"/>
        </w:trPr>
        <w:tc>
          <w:tcPr>
            <w:tcW w:w="245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082" w:type="pct"/>
          </w:tcPr>
          <w:p w:rsidR="0052414A" w:rsidRPr="004952B8" w:rsidRDefault="0052414A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pct"/>
          </w:tcPr>
          <w:p w:rsidR="0052414A" w:rsidRPr="004952B8" w:rsidRDefault="0052414A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2414A" w:rsidRPr="004952B8" w:rsidTr="0052414A">
        <w:trPr>
          <w:jc w:val="center"/>
        </w:trPr>
        <w:tc>
          <w:tcPr>
            <w:tcW w:w="245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082" w:type="pct"/>
          </w:tcPr>
          <w:p w:rsidR="0052414A" w:rsidRPr="004952B8" w:rsidRDefault="0052414A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pct"/>
          </w:tcPr>
          <w:p w:rsidR="0052414A" w:rsidRPr="004952B8" w:rsidRDefault="0052414A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2414A" w:rsidRPr="004952B8" w:rsidTr="0052414A">
        <w:trPr>
          <w:jc w:val="center"/>
        </w:trPr>
        <w:tc>
          <w:tcPr>
            <w:tcW w:w="245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082" w:type="pct"/>
          </w:tcPr>
          <w:p w:rsidR="0052414A" w:rsidRPr="004952B8" w:rsidRDefault="0052414A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pct"/>
          </w:tcPr>
          <w:p w:rsidR="0052414A" w:rsidRPr="004952B8" w:rsidRDefault="0052414A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2414A" w:rsidRPr="004952B8" w:rsidTr="0052414A">
        <w:trPr>
          <w:jc w:val="center"/>
        </w:trPr>
        <w:tc>
          <w:tcPr>
            <w:tcW w:w="245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082" w:type="pct"/>
          </w:tcPr>
          <w:p w:rsidR="0052414A" w:rsidRPr="004952B8" w:rsidRDefault="0052414A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pct"/>
          </w:tcPr>
          <w:p w:rsidR="0052414A" w:rsidRPr="004952B8" w:rsidRDefault="0052414A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2414A" w:rsidRPr="004952B8" w:rsidTr="0052414A">
        <w:trPr>
          <w:jc w:val="center"/>
        </w:trPr>
        <w:tc>
          <w:tcPr>
            <w:tcW w:w="245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082" w:type="pct"/>
          </w:tcPr>
          <w:p w:rsidR="0052414A" w:rsidRPr="004952B8" w:rsidRDefault="0052414A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pct"/>
          </w:tcPr>
          <w:p w:rsidR="0052414A" w:rsidRPr="004952B8" w:rsidRDefault="0052414A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2414A" w:rsidRPr="004952B8" w:rsidTr="0052414A">
        <w:trPr>
          <w:jc w:val="center"/>
        </w:trPr>
        <w:tc>
          <w:tcPr>
            <w:tcW w:w="245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082" w:type="pct"/>
          </w:tcPr>
          <w:p w:rsidR="0052414A" w:rsidRPr="004952B8" w:rsidRDefault="0052414A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pct"/>
          </w:tcPr>
          <w:p w:rsidR="0052414A" w:rsidRPr="004952B8" w:rsidRDefault="0052414A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pct"/>
          </w:tcPr>
          <w:p w:rsidR="0052414A" w:rsidRPr="004952B8" w:rsidRDefault="0052414A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:rsidR="006212BF" w:rsidRPr="004952B8" w:rsidRDefault="006212BF" w:rsidP="00DE4059">
      <w:pPr>
        <w:rPr>
          <w:rFonts w:ascii="Times New Roman" w:hAnsi="Times New Roman" w:cs="Times New Roman"/>
          <w:b/>
        </w:rPr>
      </w:pPr>
    </w:p>
    <w:p w:rsidR="00DE4059" w:rsidRPr="004952B8" w:rsidRDefault="00DE4059" w:rsidP="00DE4059">
      <w:pPr>
        <w:rPr>
          <w:rFonts w:ascii="Times New Roman" w:hAnsi="Times New Roman" w:cs="Times New Roman"/>
          <w:b/>
        </w:rPr>
      </w:pPr>
      <w:r w:rsidRPr="004952B8">
        <w:rPr>
          <w:rFonts w:ascii="Times New Roman" w:hAnsi="Times New Roman" w:cs="Times New Roman"/>
          <w:b/>
        </w:rPr>
        <w:t xml:space="preserve">UWAGA! </w:t>
      </w:r>
    </w:p>
    <w:p w:rsidR="00DE4059" w:rsidRPr="004952B8" w:rsidRDefault="00DE4059" w:rsidP="00DE4059">
      <w:pPr>
        <w:jc w:val="both"/>
        <w:rPr>
          <w:rFonts w:ascii="Times New Roman" w:hAnsi="Times New Roman" w:cs="Times New Roman"/>
          <w:b/>
          <w:i/>
          <w:sz w:val="18"/>
        </w:rPr>
      </w:pPr>
      <w:r w:rsidRPr="004952B8">
        <w:rPr>
          <w:rFonts w:ascii="Times New Roman" w:hAnsi="Times New Roman" w:cs="Times New Roman"/>
          <w:sz w:val="18"/>
        </w:rPr>
        <w:t xml:space="preserve">Jeżeli Wykonawca polega na potencjale technicznym i osobowym </w:t>
      </w:r>
      <w:r w:rsidRPr="004952B8">
        <w:rPr>
          <w:rFonts w:ascii="Times New Roman" w:hAnsi="Times New Roman" w:cs="Times New Roman"/>
          <w:b/>
          <w:sz w:val="18"/>
        </w:rPr>
        <w:t>innych podmiotów</w:t>
      </w:r>
      <w:r w:rsidRPr="004952B8">
        <w:rPr>
          <w:rFonts w:ascii="Times New Roman" w:hAnsi="Times New Roman" w:cs="Times New Roman"/>
          <w:sz w:val="18"/>
        </w:rPr>
        <w:t xml:space="preserve"> zobowiązany jest:</w:t>
      </w:r>
      <w:r w:rsidRPr="004952B8">
        <w:rPr>
          <w:rFonts w:ascii="Times New Roman" w:hAnsi="Times New Roman" w:cs="Times New Roman"/>
          <w:b/>
          <w:sz w:val="18"/>
        </w:rPr>
        <w:t xml:space="preserve"> udowodnić Zamawiającemu, że wskazywane zasoby będą mogły być wykorzystane przy realizacji zamówienia, w szczególności załączyć do oferty pisemne zobowiązanie tych podmiotów do oddania mu do dyspozycji wymaganych zasobów na okres korzystania z nich przy wykonywaniu zamówienia. Na potwierdzenie spełnienia warunku, Wykonawca załączy dowody potwierdzające, że wykazane </w:t>
      </w:r>
      <w:r w:rsidRPr="004952B8">
        <w:rPr>
          <w:rFonts w:ascii="Times New Roman" w:hAnsi="Times New Roman" w:cs="Times New Roman"/>
          <w:b/>
          <w:i/>
          <w:sz w:val="18"/>
        </w:rPr>
        <w:t>usługi</w:t>
      </w:r>
      <w:r w:rsidRPr="004952B8">
        <w:rPr>
          <w:rFonts w:ascii="Times New Roman" w:hAnsi="Times New Roman" w:cs="Times New Roman"/>
          <w:b/>
          <w:sz w:val="18"/>
        </w:rPr>
        <w:t xml:space="preserve"> </w:t>
      </w:r>
      <w:r w:rsidRPr="004952B8">
        <w:rPr>
          <w:rFonts w:ascii="Times New Roman" w:hAnsi="Times New Roman" w:cs="Times New Roman"/>
          <w:b/>
          <w:i/>
          <w:sz w:val="18"/>
        </w:rPr>
        <w:t>zostały wykonane należycie.</w:t>
      </w:r>
    </w:p>
    <w:p w:rsidR="00E926B6" w:rsidRPr="004952B8" w:rsidRDefault="00E926B6" w:rsidP="00DE4059">
      <w:pPr>
        <w:jc w:val="both"/>
        <w:rPr>
          <w:rFonts w:ascii="Times New Roman" w:hAnsi="Times New Roman" w:cs="Times New Roman"/>
          <w:b/>
          <w:i/>
          <w:sz w:val="18"/>
        </w:rPr>
      </w:pPr>
    </w:p>
    <w:p w:rsidR="00131828" w:rsidRPr="004952B8" w:rsidRDefault="00131828" w:rsidP="00131828">
      <w:pP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131828" w:rsidRPr="004952B8" w:rsidRDefault="00131828" w:rsidP="00131828">
      <w:pP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952B8">
        <w:rPr>
          <w:rFonts w:ascii="Times New Roman" w:hAnsi="Times New Roman" w:cs="Times New Roman"/>
          <w:b/>
          <w:i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4952B8">
        <w:rPr>
          <w:rFonts w:ascii="Times New Roman" w:hAnsi="Times New Roman" w:cs="Times New Roman"/>
          <w:b/>
          <w:i/>
          <w:sz w:val="16"/>
          <w:szCs w:val="16"/>
        </w:rPr>
        <w:t>PAdES</w:t>
      </w:r>
      <w:proofErr w:type="spellEnd"/>
      <w:r w:rsidRPr="004952B8">
        <w:rPr>
          <w:rFonts w:ascii="Times New Roman" w:hAnsi="Times New Roman" w:cs="Times New Roman"/>
          <w:b/>
          <w:i/>
          <w:sz w:val="16"/>
          <w:szCs w:val="16"/>
        </w:rPr>
        <w:t>. Zamawiający dopuszcza inne formaty plików i podpisów zgodnie z zapisami SIWZ Rozdział VIII i XII.</w:t>
      </w:r>
    </w:p>
    <w:p w:rsidR="00131828" w:rsidRPr="004952B8" w:rsidRDefault="00131828" w:rsidP="00DE4059">
      <w:pPr>
        <w:jc w:val="both"/>
        <w:rPr>
          <w:rFonts w:ascii="Times New Roman" w:hAnsi="Times New Roman" w:cs="Times New Roman"/>
          <w:b/>
          <w:i/>
          <w:sz w:val="18"/>
        </w:rPr>
      </w:pPr>
    </w:p>
    <w:p w:rsidR="00DE4059" w:rsidRPr="004952B8" w:rsidRDefault="00DE405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DE4059" w:rsidRPr="004952B8" w:rsidSect="00E926B6">
          <w:pgSz w:w="16834" w:h="11909" w:orient="landscape"/>
          <w:pgMar w:top="993" w:right="1440" w:bottom="1440" w:left="1440" w:header="0" w:footer="708" w:gutter="0"/>
          <w:cols w:space="708"/>
          <w:docGrid w:linePitch="299"/>
        </w:sectPr>
      </w:pPr>
    </w:p>
    <w:p w:rsidR="002501B2" w:rsidRPr="004952B8" w:rsidRDefault="00FB6B7B" w:rsidP="00DE4059">
      <w:pPr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CB2A8D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do SIWZ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UWAGA: 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4"/>
        </w:rPr>
        <w:t>Oświadczenie składa każdy z Wykonawców wspólnie ubiegających się o udzielenie zamówienia.</w:t>
      </w:r>
      <w:r w:rsidRPr="004952B8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i/>
          <w:sz w:val="20"/>
          <w:szCs w:val="24"/>
        </w:rPr>
        <w:t>Wykonawca zobowiązany jest złożyć oświadczenie w terminie 3 dni od dnia zamieszczenia na stronie internetowej Zamawiającego informacji, o której mowa w art. 86 ust. 5 ustawy</w:t>
      </w:r>
      <w:r w:rsidR="00D57425"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 z dnia 29 stycznia 2004 r. Prawo zamówień publicznych (tekst jedn. Dz. U. z 2018 r., poz. 1986 ze zm.)</w:t>
      </w:r>
      <w:r w:rsidRPr="004952B8">
        <w:rPr>
          <w:rFonts w:ascii="Times New Roman" w:eastAsia="Calibri" w:hAnsi="Times New Roman" w:cs="Times New Roman"/>
          <w:i/>
          <w:sz w:val="20"/>
          <w:szCs w:val="24"/>
        </w:rPr>
        <w:t>.</w:t>
      </w:r>
    </w:p>
    <w:p w:rsidR="002501B2" w:rsidRPr="004952B8" w:rsidRDefault="002501B2" w:rsidP="00E926B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Oświadczenie o przynależności</w:t>
      </w:r>
    </w:p>
    <w:p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albo</w:t>
      </w:r>
    </w:p>
    <w:p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braku przynależności do tej samej grupy kapitałowej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 w:rsidP="00282D9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Dotyczy oferty złożonej w postępowaniu o udzielenie zamówienia publicznego prowadzonym w trybie przetargu nieograniczonego pn. </w:t>
      </w:r>
      <w:r w:rsidR="0058530E" w:rsidRPr="0058530E">
        <w:rPr>
          <w:rFonts w:ascii="Times New Roman" w:eastAsia="Calibri" w:hAnsi="Times New Roman" w:cs="Times New Roman"/>
          <w:b/>
        </w:rPr>
        <w:t xml:space="preserve">Druk i dystrybucja 14 publikacji dla uczestników konferencji regionalnych, w ramach realizacji zadania </w:t>
      </w:r>
      <w:r w:rsidR="0058530E">
        <w:rPr>
          <w:rFonts w:ascii="Times New Roman" w:eastAsia="Calibri" w:hAnsi="Times New Roman" w:cs="Times New Roman"/>
          <w:b/>
        </w:rPr>
        <w:br/>
      </w:r>
      <w:r w:rsidR="0058530E" w:rsidRPr="0058530E">
        <w:rPr>
          <w:rFonts w:ascii="Times New Roman" w:eastAsia="Calibri" w:hAnsi="Times New Roman" w:cs="Times New Roman"/>
          <w:b/>
        </w:rPr>
        <w:t>pn.: „Vademecum nauczyciela. Wdrażanie podstawy programowej w szkole ponadpodstawowej. Konferencje regionalne”</w:t>
      </w:r>
      <w:r w:rsidR="0058530E">
        <w:rPr>
          <w:rFonts w:ascii="Times New Roman" w:eastAsia="Calibri" w:hAnsi="Times New Roman" w:cs="Times New Roman"/>
          <w:b/>
        </w:rPr>
        <w:t xml:space="preserve">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nr </w:t>
      </w:r>
      <w:r w:rsidR="0058530E">
        <w:rPr>
          <w:rFonts w:ascii="Times New Roman" w:hAnsi="Times New Roman" w:cs="Times New Roman"/>
          <w:b/>
        </w:rPr>
        <w:t>WA-ZUZP.2610.105.2019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82D95" w:rsidRPr="004952B8" w:rsidRDefault="00282D95" w:rsidP="00282D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w imieniu Wykonawcy: 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2501B2" w:rsidRPr="004952B8" w:rsidRDefault="00FB6B7B">
      <w:pPr>
        <w:spacing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4"/>
          <w:szCs w:val="24"/>
        </w:rPr>
        <w:t>(Nazwa Wykonawcy)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</w:p>
    <w:p w:rsidR="002501B2" w:rsidRPr="004952B8" w:rsidRDefault="002501B2">
      <w:pPr>
        <w:tabs>
          <w:tab w:val="left" w:pos="708"/>
          <w:tab w:val="center" w:pos="4536"/>
          <w:tab w:val="righ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*) nie należę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D57425" w:rsidRPr="004952B8">
        <w:rPr>
          <w:rFonts w:ascii="Times New Roman" w:eastAsia="Calibri" w:hAnsi="Times New Roman" w:cs="Times New Roman"/>
          <w:sz w:val="24"/>
          <w:szCs w:val="24"/>
        </w:rPr>
        <w:t xml:space="preserve">żadnej </w:t>
      </w:r>
      <w:r w:rsidRPr="004952B8">
        <w:rPr>
          <w:rFonts w:ascii="Times New Roman" w:eastAsia="Calibri" w:hAnsi="Times New Roman" w:cs="Times New Roman"/>
          <w:sz w:val="24"/>
          <w:szCs w:val="24"/>
        </w:rPr>
        <w:t>grupy kapitałowej, o której mowa w art. 24 ust. 1 pkt 23</w:t>
      </w:r>
      <w:r w:rsidR="00E926B6" w:rsidRPr="004952B8">
        <w:rPr>
          <w:rFonts w:ascii="Times New Roman" w:eastAsia="Calibri" w:hAnsi="Times New Roman" w:cs="Times New Roman"/>
          <w:sz w:val="24"/>
          <w:szCs w:val="24"/>
        </w:rPr>
        <w:t>)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>z dnia 29 stycznia 2004 r. Prawo zamówień publicznych (tekst jedn. Dz.U.2018.1986 ze zm.)</w:t>
      </w:r>
    </w:p>
    <w:p w:rsidR="002501B2" w:rsidRPr="004952B8" w:rsidRDefault="002501B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*) należę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do tej samej grupy kapitałowej w rozumieniu ustawy z dnia 16 lutego 2007 r. o ochronie konkurencji i konsumentów (</w:t>
      </w:r>
      <w:r w:rsidR="00E926B6" w:rsidRPr="004952B8">
        <w:rPr>
          <w:rFonts w:ascii="Times New Roman" w:eastAsia="Calibri" w:hAnsi="Times New Roman" w:cs="Times New Roman"/>
          <w:sz w:val="24"/>
          <w:szCs w:val="24"/>
        </w:rPr>
        <w:t xml:space="preserve">tekst jedn. </w:t>
      </w:r>
      <w:r w:rsidR="00E926B6" w:rsidRPr="004952B8">
        <w:rPr>
          <w:rFonts w:ascii="Times New Roman" w:eastAsia="Calibri" w:hAnsi="Times New Roman" w:cs="Times New Roman"/>
          <w:sz w:val="24"/>
          <w:szCs w:val="24"/>
          <w:lang w:val="pl-PL"/>
        </w:rPr>
        <w:t>Dz.U.2019.369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 xml:space="preserve">ze zm.) </w:t>
      </w:r>
      <w:r w:rsidRPr="004952B8">
        <w:rPr>
          <w:rFonts w:ascii="Times New Roman" w:eastAsia="Calibri" w:hAnsi="Times New Roman" w:cs="Times New Roman"/>
          <w:sz w:val="24"/>
          <w:szCs w:val="24"/>
        </w:rPr>
        <w:t>w skład której wchodzą następujące podmioty:</w:t>
      </w:r>
    </w:p>
    <w:p w:rsidR="002501B2" w:rsidRPr="004952B8" w:rsidRDefault="002501B2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883"/>
        <w:gridCol w:w="3767"/>
      </w:tblGrid>
      <w:tr w:rsidR="002501B2" w:rsidRPr="004952B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Adres</w:t>
            </w:r>
          </w:p>
        </w:tc>
      </w:tr>
      <w:tr w:rsidR="002501B2" w:rsidRPr="004952B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1B2" w:rsidRPr="004952B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7425" w:rsidRPr="004952B8" w:rsidRDefault="00D5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Niniejszym składam dokumenty / informacje potwierdzające, że powiązania z innym wykonawcą nie prowadzą do zakłócenia konkurencji w postępowaniu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425" w:rsidRPr="004952B8" w:rsidRDefault="00D5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*) niepotrzebne skreślić </w:t>
      </w:r>
    </w:p>
    <w:p w:rsidR="00264F08" w:rsidRPr="004952B8" w:rsidRDefault="00264F08" w:rsidP="0026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264F08" w:rsidRPr="004952B8" w:rsidRDefault="00D57425" w:rsidP="0026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952B8">
        <w:rPr>
          <w:rFonts w:ascii="Times New Roman" w:hAnsi="Times New Roman" w:cs="Times New Roman"/>
          <w:b/>
          <w:i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4952B8">
        <w:rPr>
          <w:rFonts w:ascii="Times New Roman" w:hAnsi="Times New Roman" w:cs="Times New Roman"/>
          <w:b/>
          <w:i/>
          <w:sz w:val="16"/>
          <w:szCs w:val="16"/>
        </w:rPr>
        <w:t>PAdES</w:t>
      </w:r>
      <w:proofErr w:type="spellEnd"/>
      <w:r w:rsidRPr="004952B8">
        <w:rPr>
          <w:rFonts w:ascii="Times New Roman" w:hAnsi="Times New Roman" w:cs="Times New Roman"/>
          <w:b/>
          <w:i/>
          <w:sz w:val="16"/>
          <w:szCs w:val="16"/>
        </w:rPr>
        <w:t>. Zamawiający dopuszcza inne formaty plików i podpisów zgodnie z zapisami SIWZ Rozdział VII</w:t>
      </w:r>
      <w:r w:rsidR="00432427" w:rsidRPr="004952B8">
        <w:rPr>
          <w:rFonts w:ascii="Times New Roman" w:hAnsi="Times New Roman" w:cs="Times New Roman"/>
          <w:b/>
          <w:i/>
          <w:sz w:val="16"/>
          <w:szCs w:val="16"/>
        </w:rPr>
        <w:t>I i XII</w:t>
      </w:r>
      <w:r w:rsidRPr="004952B8">
        <w:rPr>
          <w:rFonts w:ascii="Times New Roman" w:hAnsi="Times New Roman" w:cs="Times New Roman"/>
          <w:b/>
          <w:i/>
          <w:sz w:val="16"/>
          <w:szCs w:val="16"/>
        </w:rPr>
        <w:t>.</w:t>
      </w:r>
    </w:p>
    <w:p w:rsidR="00264F08" w:rsidRPr="004952B8" w:rsidRDefault="00264F0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2501B2" w:rsidRPr="004952B8" w:rsidRDefault="00FB6B7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CB2A8D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</w:p>
    <w:p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Wzór zobowiązania podmiotu trzeciego do oddania do dyspozycji zasobów w trakcie realizacji zamówienia </w:t>
      </w:r>
    </w:p>
    <w:p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30E" w:rsidRDefault="00FB6B7B" w:rsidP="00432427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Oddając do dyspozycji Wykonawcy ubiegającego się o udzielenie zamówienia, niezbędne zasoby na okres korzystania z nich przy wykonywaniu zamówienia pn.:</w:t>
      </w:r>
      <w:r w:rsidR="00C05A23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30E" w:rsidRPr="0058530E">
        <w:rPr>
          <w:rFonts w:ascii="Times New Roman" w:eastAsia="Calibri" w:hAnsi="Times New Roman" w:cs="Times New Roman"/>
          <w:b/>
        </w:rPr>
        <w:t xml:space="preserve">Druk i dystrybucja 14 publikacji dla uczestników konferencji regionalnych, w ramach realizacji zadania </w:t>
      </w:r>
      <w:r w:rsidR="0058530E">
        <w:rPr>
          <w:rFonts w:ascii="Times New Roman" w:eastAsia="Calibri" w:hAnsi="Times New Roman" w:cs="Times New Roman"/>
          <w:b/>
        </w:rPr>
        <w:br/>
      </w:r>
      <w:r w:rsidR="0058530E" w:rsidRPr="0058530E">
        <w:rPr>
          <w:rFonts w:ascii="Times New Roman" w:eastAsia="Calibri" w:hAnsi="Times New Roman" w:cs="Times New Roman"/>
          <w:b/>
        </w:rPr>
        <w:t>pn.: „Vademecum nauczyciela. Wdrażanie podstawy programowej w szkole ponadpodstawowej. Konferencje regionalne”</w:t>
      </w:r>
      <w:r w:rsidR="0058530E">
        <w:rPr>
          <w:rFonts w:ascii="Times New Roman" w:eastAsia="Calibri" w:hAnsi="Times New Roman" w:cs="Times New Roman"/>
          <w:b/>
        </w:rPr>
        <w:t>,</w:t>
      </w:r>
    </w:p>
    <w:p w:rsidR="002501B2" w:rsidRPr="004952B8" w:rsidRDefault="00FB6B7B" w:rsidP="0043242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58530E">
        <w:rPr>
          <w:rFonts w:ascii="Times New Roman" w:eastAsia="Calibri" w:hAnsi="Times New Roman" w:cs="Times New Roman"/>
          <w:b/>
          <w:sz w:val="24"/>
          <w:szCs w:val="24"/>
        </w:rPr>
        <w:t>WA-ZUZP.2610.105.2019</w:t>
      </w:r>
      <w:r w:rsidR="00B41AE4" w:rsidRPr="004952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UWAGA: 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miast niniejszego Formularza można przedstawić inne dokumenty, w szczególności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1.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pisemne zobowiązanie po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dmiotu, o którym mowa w art. 22</w:t>
      </w:r>
      <w:r w:rsidRPr="004952B8">
        <w:rPr>
          <w:rFonts w:ascii="Times New Roman" w:eastAsia="Calibri" w:hAnsi="Times New Roman" w:cs="Times New Roman"/>
          <w:sz w:val="24"/>
          <w:szCs w:val="24"/>
        </w:rPr>
        <w:t>a ustawy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CB4BBF">
        <w:rPr>
          <w:rFonts w:ascii="Times New Roman" w:eastAsia="Calibri" w:hAnsi="Times New Roman" w:cs="Times New Roman"/>
          <w:sz w:val="24"/>
          <w:szCs w:val="24"/>
        </w:rPr>
        <w:br/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29 stycznia 2004 r. Prawo zamówień publicznych (tekst jedn. Dz. U. z 2018 r., poz. 1986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ze zm.).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2.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dokumenty dotyczące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u dostępnych Wykonawcy zasobów innego podmiotu,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b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 xml:space="preserve">sposobu wykorzystania zasobów innego podmiotu, przez Wykonawcę,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przy wykonywaniu zamówienia, 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c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u i okresu udziału innego podmiotu przy wykonywaniu zamówienia</w:t>
      </w:r>
    </w:p>
    <w:p w:rsidR="002501B2" w:rsidRPr="004952B8" w:rsidRDefault="003F5AD3" w:rsidP="003F5A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)   i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nformacja czy inne podmioty na zdolności których Wykonawca powołuje się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w odniesieniu do warunków udziału w postępowaniu dotyczących wykształcenia, kwalifikacji zawodowych lub doświadczenia zrealizują usługi, których wskazane zdolności dotyczą</w:t>
      </w:r>
    </w:p>
    <w:p w:rsidR="002501B2" w:rsidRPr="004952B8" w:rsidRDefault="002501B2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Działając w imieniu i na rzecz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(nazwa Podmiotu)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Zobowiązuję się do oddania nw. zasobów na potrzeby wykonania zamówienia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  <w:r w:rsidRPr="004952B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(określenie zasobu – </w:t>
      </w:r>
      <w:r w:rsidR="00EC485A" w:rsidRPr="004952B8">
        <w:rPr>
          <w:rFonts w:ascii="Times New Roman" w:eastAsia="Calibri" w:hAnsi="Times New Roman" w:cs="Times New Roman"/>
          <w:sz w:val="24"/>
          <w:szCs w:val="24"/>
        </w:rPr>
        <w:t>poleganie na zdolnościach technicznych lub zawodowych</w:t>
      </w:r>
      <w:r w:rsidRPr="004952B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do dyspozycji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(nazwa Wykonawcy)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w trakcie wykonania zamówienia pod nazwą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5A23" w:rsidRPr="0058530E" w:rsidRDefault="0058530E" w:rsidP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8530E">
        <w:rPr>
          <w:rFonts w:ascii="Times New Roman" w:eastAsia="Calibri" w:hAnsi="Times New Roman" w:cs="Times New Roman"/>
          <w:b/>
        </w:rPr>
        <w:t>Druk i dystrybucja 14 publikacji dla uczestników konferencji regionalnych, w ramach realizacji zadania pn.: „Vademecum nauczyciela. Wdrażanie podstawy programowej w szkole ponadpodstawowej. Konferencje regionalne”</w:t>
      </w:r>
      <w:r>
        <w:rPr>
          <w:rFonts w:ascii="Times New Roman" w:eastAsia="Calibri" w:hAnsi="Times New Roman" w:cs="Times New Roman"/>
          <w:b/>
        </w:rPr>
        <w:t xml:space="preserve">, </w:t>
      </w:r>
      <w:r w:rsidR="00CB4BBF" w:rsidRPr="00CB4B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nr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WA-ZUZP.2610.105.2019</w:t>
      </w:r>
      <w:r w:rsidR="00CB4BBF" w:rsidRPr="00CB4BB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Oświadczam, iż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udostępniam Wykonawcy ww. zasoby, w następującym zakresie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b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sposób wykorzystania udostępnionych przeze mnie zasobów będzie następujący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c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 mojego udziału przy wykonywaniu zamówienia będzie następujący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okres mojego udziału przy wykonywaniu zamówienia będzie następujący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2501B2" w:rsidRPr="004952B8" w:rsidRDefault="00EC485A" w:rsidP="00EC485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e) 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zrealizuję usługi, których wskazane zdolności dotyczą </w:t>
      </w:r>
    </w:p>
    <w:p w:rsidR="002501B2" w:rsidRPr="004952B8" w:rsidRDefault="00FB6B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2501B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2501B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4F03" w:rsidRPr="004952B8" w:rsidRDefault="00DF4F03" w:rsidP="00F706CE">
      <w:pPr>
        <w:spacing w:line="240" w:lineRule="auto"/>
        <w:jc w:val="right"/>
        <w:rPr>
          <w:rFonts w:ascii="Times New Roman" w:hAnsi="Times New Roman" w:cs="Times New Roman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DF4F03" w:rsidRPr="004952B8" w:rsidRDefault="00432427" w:rsidP="00D56F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952B8">
        <w:rPr>
          <w:rFonts w:ascii="Times New Roman" w:hAnsi="Times New Roman" w:cs="Times New Roman"/>
          <w:b/>
          <w:i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4952B8">
        <w:rPr>
          <w:rFonts w:ascii="Times New Roman" w:hAnsi="Times New Roman" w:cs="Times New Roman"/>
          <w:b/>
          <w:i/>
          <w:sz w:val="16"/>
          <w:szCs w:val="16"/>
        </w:rPr>
        <w:t>PAdES</w:t>
      </w:r>
      <w:proofErr w:type="spellEnd"/>
      <w:r w:rsidRPr="004952B8">
        <w:rPr>
          <w:rFonts w:ascii="Times New Roman" w:hAnsi="Times New Roman" w:cs="Times New Roman"/>
          <w:b/>
          <w:i/>
          <w:sz w:val="16"/>
          <w:szCs w:val="16"/>
        </w:rPr>
        <w:t>. Zamawiający dopuszcza inne formaty plików i podpisów zgodnie z zapisami SIWZ Rozdział VIII i XII.</w:t>
      </w:r>
    </w:p>
    <w:p w:rsidR="00D56F56" w:rsidRPr="004952B8" w:rsidRDefault="00D56F5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DF4F03" w:rsidRPr="004952B8" w:rsidRDefault="00DF4F03" w:rsidP="006876CC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8 do SIWZ</w:t>
      </w:r>
    </w:p>
    <w:p w:rsidR="00DF4F03" w:rsidRPr="004952B8" w:rsidRDefault="00DF4F03" w:rsidP="00DF4F03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DF4F03" w:rsidRPr="004952B8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2B8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DF4F03" w:rsidRPr="004952B8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2B8">
        <w:rPr>
          <w:rFonts w:ascii="Times New Roman" w:eastAsia="Calibri" w:hAnsi="Times New Roman" w:cs="Times New Roman"/>
          <w:b/>
          <w:u w:val="single"/>
        </w:rPr>
        <w:t>dotyczące braku wydania prawomocnego wyroku sądu lub ostatecznej decyzji administracyjnej</w:t>
      </w:r>
    </w:p>
    <w:p w:rsidR="00DF4F03" w:rsidRPr="004952B8" w:rsidRDefault="00DF4F03" w:rsidP="00282D95">
      <w:pPr>
        <w:suppressAutoHyphens/>
        <w:spacing w:before="12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  <w:lang w:eastAsia="ar-SA"/>
        </w:rPr>
      </w:pPr>
    </w:p>
    <w:p w:rsidR="00CB4BBF" w:rsidRPr="004952B8" w:rsidRDefault="00DF4F03" w:rsidP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0"/>
          <w:szCs w:val="20"/>
        </w:rPr>
        <w:t xml:space="preserve">Dotyczy oferty złożonej w postępowaniu o udzielenie zamówienia publicznego prowadzonym </w:t>
      </w:r>
      <w:r w:rsidRPr="004952B8">
        <w:rPr>
          <w:rFonts w:ascii="Times New Roman" w:eastAsia="Calibri" w:hAnsi="Times New Roman" w:cs="Times New Roman"/>
          <w:sz w:val="20"/>
          <w:szCs w:val="20"/>
        </w:rPr>
        <w:br/>
        <w:t xml:space="preserve">w trybie przetargu nieograniczonego </w:t>
      </w:r>
      <w:r w:rsidR="0058530E" w:rsidRPr="0058530E">
        <w:rPr>
          <w:rFonts w:ascii="Times New Roman" w:eastAsia="Calibri" w:hAnsi="Times New Roman" w:cs="Times New Roman"/>
          <w:b/>
        </w:rPr>
        <w:t>Druk i dystrybucja 14 publikacji dla uczestników konferencji regionalnych, w ramach realizacji zadania pn.: „Vademecum nauczyciela. Wdrażanie podstawy programowej w szkole ponadpodstawowej. Konferencje regionalne”</w:t>
      </w:r>
      <w:r w:rsidR="0058530E">
        <w:rPr>
          <w:rFonts w:ascii="Times New Roman" w:eastAsia="Calibri" w:hAnsi="Times New Roman" w:cs="Times New Roman"/>
          <w:b/>
        </w:rPr>
        <w:t xml:space="preserve"> </w:t>
      </w:r>
      <w:r w:rsidR="00CB4BBF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30E">
        <w:rPr>
          <w:rFonts w:ascii="Times New Roman" w:eastAsia="Calibri" w:hAnsi="Times New Roman" w:cs="Times New Roman"/>
          <w:sz w:val="24"/>
          <w:szCs w:val="24"/>
        </w:rPr>
        <w:br/>
      </w:r>
      <w:r w:rsidR="00CB4BBF" w:rsidRPr="004952B8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58530E">
        <w:rPr>
          <w:rFonts w:ascii="Times New Roman" w:eastAsia="Calibri" w:hAnsi="Times New Roman" w:cs="Times New Roman"/>
          <w:b/>
          <w:sz w:val="24"/>
          <w:szCs w:val="24"/>
        </w:rPr>
        <w:t>WA-ZUZP.2610.105.2019</w:t>
      </w:r>
      <w:r w:rsidR="00CB4BBF" w:rsidRPr="004952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4F03" w:rsidRPr="004952B8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4F03" w:rsidRPr="004952B8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D57425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 reprezentując firmę (nazwa firmy)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7425" w:rsidRPr="004952B8" w:rsidRDefault="00D57425" w:rsidP="00D5742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jako pełnomocny przedstawiciel reprezentowanej przeze mnie firmy oświadczam/ my,</w:t>
      </w:r>
      <w:r w:rsidRPr="004952B8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</w:rPr>
        <w:t xml:space="preserve">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>iż wobec mnie / nas:</w:t>
      </w:r>
    </w:p>
    <w:p w:rsidR="00DF4F03" w:rsidRPr="004952B8" w:rsidRDefault="00DF4F03" w:rsidP="00DF4F0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instrText xml:space="preserve"> FORMCHECKBOX </w:instrText>
      </w:r>
      <w:r w:rsidR="009A1B9E">
        <w:rPr>
          <w:rFonts w:ascii="Times New Roman" w:eastAsia="Times New Roman" w:hAnsi="Times New Roman" w:cs="Times New Roman"/>
          <w:b/>
          <w:sz w:val="20"/>
          <w:szCs w:val="18"/>
        </w:rPr>
      </w:r>
      <w:r w:rsidR="009A1B9E">
        <w:rPr>
          <w:rFonts w:ascii="Times New Roman" w:eastAsia="Times New Roman" w:hAnsi="Times New Roman" w:cs="Times New Roman"/>
          <w:b/>
          <w:sz w:val="20"/>
          <w:szCs w:val="18"/>
        </w:rPr>
        <w:fldChar w:fldCharType="separate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end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tab/>
      </w:r>
      <w:r w:rsidRPr="004952B8">
        <w:rPr>
          <w:rFonts w:ascii="Times New Roman" w:eastAsia="Times New Roman" w:hAnsi="Times New Roman" w:cs="Times New Roman"/>
          <w:b/>
          <w:sz w:val="20"/>
          <w:szCs w:val="20"/>
        </w:rPr>
        <w:t>nie wydano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 prawomocnego wyroku sądu lub ostatecznej decyzji administracyjnej o zaleganiu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br/>
        <w:t xml:space="preserve"> z uiszczaniem podatków, opłat lub składek na ubezpieczenia społeczne lub zdrowotne, albo </w:t>
      </w:r>
    </w:p>
    <w:p w:rsidR="00DF4F03" w:rsidRPr="004952B8" w:rsidRDefault="00DF4F03" w:rsidP="00DF4F0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instrText xml:space="preserve"> FORMCHECKBOX </w:instrText>
      </w:r>
      <w:r w:rsidR="009A1B9E">
        <w:rPr>
          <w:rFonts w:ascii="Times New Roman" w:eastAsia="Times New Roman" w:hAnsi="Times New Roman" w:cs="Times New Roman"/>
          <w:b/>
          <w:sz w:val="20"/>
          <w:szCs w:val="18"/>
        </w:rPr>
      </w:r>
      <w:r w:rsidR="009A1B9E">
        <w:rPr>
          <w:rFonts w:ascii="Times New Roman" w:eastAsia="Times New Roman" w:hAnsi="Times New Roman" w:cs="Times New Roman"/>
          <w:b/>
          <w:sz w:val="20"/>
          <w:szCs w:val="18"/>
        </w:rPr>
        <w:fldChar w:fldCharType="separate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end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tab/>
      </w:r>
      <w:r w:rsidRPr="004952B8">
        <w:rPr>
          <w:rFonts w:ascii="Times New Roman" w:eastAsia="Times New Roman" w:hAnsi="Times New Roman" w:cs="Times New Roman"/>
          <w:b/>
          <w:sz w:val="20"/>
          <w:szCs w:val="20"/>
        </w:rPr>
        <w:t>wydano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 prawomocny wyrok sądu lub ostateczną decyzję administracyjną o zaleganiu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br/>
        <w:t>z uiszczaniem podatków, opłat lub składek na ubezpieczenia społeczne lub zdrowotne. W celu wykazania braku podstaw do wykluczenia na podstawie art. 24 ust. 1 pkt 15) ustawy</w:t>
      </w:r>
      <w:r w:rsidR="00432427" w:rsidRPr="004952B8">
        <w:rPr>
          <w:rFonts w:ascii="Times New Roman" w:eastAsia="Times New Roman" w:hAnsi="Times New Roman" w:cs="Times New Roman"/>
          <w:sz w:val="20"/>
          <w:szCs w:val="20"/>
        </w:rPr>
        <w:t xml:space="preserve"> z dnia 29 stycznia 2004 r. Prawo zamówień publicznych (tekst jedn. Dz. U. z 2018 r., poz. 1986 ze zm.). przedstawiamy </w:t>
      </w:r>
      <w:r w:rsidRPr="004952B8">
        <w:rPr>
          <w:rFonts w:ascii="Times New Roman" w:eastAsia="Times New Roman" w:hAnsi="Times New Roman" w:cs="Times New Roman"/>
          <w:sz w:val="20"/>
          <w:szCs w:val="20"/>
          <w:u w:val="single"/>
        </w:rPr>
        <w:t>w załączeniu dokumenty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 potwierdzające dokonanie płatności ww. należności wraz z ewentualnymi odsetkami lub grzywnami lub z</w:t>
      </w:r>
      <w:r w:rsidR="00432427" w:rsidRPr="004952B8">
        <w:rPr>
          <w:rFonts w:ascii="Times New Roman" w:eastAsia="Times New Roman" w:hAnsi="Times New Roman" w:cs="Times New Roman"/>
          <w:sz w:val="20"/>
          <w:szCs w:val="20"/>
        </w:rPr>
        <w:t xml:space="preserve">awarcie wiążącego porozumienia </w:t>
      </w:r>
      <w:r w:rsidR="00432427" w:rsidRPr="004952B8">
        <w:rPr>
          <w:rFonts w:ascii="Times New Roman" w:eastAsia="Times New Roman" w:hAnsi="Times New Roman" w:cs="Times New Roman"/>
          <w:sz w:val="20"/>
          <w:szCs w:val="20"/>
        </w:rPr>
        <w:br/>
      </w:r>
      <w:r w:rsidRPr="004952B8">
        <w:rPr>
          <w:rFonts w:ascii="Times New Roman" w:eastAsia="Times New Roman" w:hAnsi="Times New Roman" w:cs="Times New Roman"/>
          <w:sz w:val="20"/>
          <w:szCs w:val="20"/>
        </w:rPr>
        <w:t>w sprawie spłat tych należności.</w:t>
      </w:r>
    </w:p>
    <w:p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2D95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w powyższym oświadczeniu są aktualne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F4F03" w:rsidRPr="004952B8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82D95" w:rsidRPr="004952B8" w:rsidRDefault="00282D95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952B8">
        <w:rPr>
          <w:rFonts w:ascii="Times New Roman" w:hAnsi="Times New Roman" w:cs="Times New Roman"/>
          <w:b/>
          <w:i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4952B8">
        <w:rPr>
          <w:rFonts w:ascii="Times New Roman" w:hAnsi="Times New Roman" w:cs="Times New Roman"/>
          <w:b/>
          <w:i/>
          <w:sz w:val="16"/>
          <w:szCs w:val="16"/>
        </w:rPr>
        <w:t>PAdES</w:t>
      </w:r>
      <w:proofErr w:type="spellEnd"/>
      <w:r w:rsidRPr="004952B8">
        <w:rPr>
          <w:rFonts w:ascii="Times New Roman" w:hAnsi="Times New Roman" w:cs="Times New Roman"/>
          <w:b/>
          <w:i/>
          <w:sz w:val="16"/>
          <w:szCs w:val="16"/>
        </w:rPr>
        <w:t>. Zamawiający dopuszcza inne formaty plików i podpisów zgodnie z zapisami SIWZ Rozdział VIII i XII.</w:t>
      </w:r>
    </w:p>
    <w:p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4F03" w:rsidRPr="004952B8" w:rsidRDefault="00DF4F03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9 do SIWZ</w:t>
      </w:r>
    </w:p>
    <w:p w:rsidR="00DF4F03" w:rsidRPr="004952B8" w:rsidRDefault="00DF4F03" w:rsidP="00D57425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DF4F03" w:rsidRPr="004952B8" w:rsidRDefault="00DF4F03" w:rsidP="00DF4F0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4F03" w:rsidRPr="004952B8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2B8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DF4F03" w:rsidRPr="004952B8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2B8">
        <w:rPr>
          <w:rFonts w:ascii="Times New Roman" w:eastAsia="Calibri" w:hAnsi="Times New Roman" w:cs="Times New Roman"/>
          <w:b/>
          <w:u w:val="single"/>
        </w:rPr>
        <w:t xml:space="preserve">dotyczące braku orzeczenia tytułem środka zapobiegawczego zakazu ubiegania się </w:t>
      </w:r>
      <w:r w:rsidR="00CB4BBF">
        <w:rPr>
          <w:rFonts w:ascii="Times New Roman" w:eastAsia="Calibri" w:hAnsi="Times New Roman" w:cs="Times New Roman"/>
          <w:b/>
          <w:u w:val="single"/>
        </w:rPr>
        <w:br/>
      </w:r>
      <w:r w:rsidRPr="004952B8">
        <w:rPr>
          <w:rFonts w:ascii="Times New Roman" w:eastAsia="Calibri" w:hAnsi="Times New Roman" w:cs="Times New Roman"/>
          <w:b/>
          <w:u w:val="single"/>
        </w:rPr>
        <w:t>o zamówienia publiczne</w:t>
      </w:r>
    </w:p>
    <w:p w:rsidR="00DF4F03" w:rsidRPr="004952B8" w:rsidRDefault="00DF4F03" w:rsidP="00DF4F03">
      <w:pPr>
        <w:suppressAutoHyphens/>
        <w:spacing w:before="12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  <w:u w:val="single"/>
          <w:lang w:eastAsia="ar-SA"/>
        </w:rPr>
      </w:pPr>
      <w:r w:rsidRPr="004952B8"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  <w:lang w:eastAsia="ar-SA"/>
        </w:rPr>
        <w:br/>
      </w:r>
    </w:p>
    <w:p w:rsidR="00DF4F03" w:rsidRPr="00CB4BBF" w:rsidRDefault="00DF4F03" w:rsidP="0058530E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4952B8">
        <w:rPr>
          <w:rFonts w:ascii="Times New Roman" w:eastAsia="Calibri" w:hAnsi="Times New Roman" w:cs="Times New Roman"/>
        </w:rPr>
        <w:t xml:space="preserve">Dotyczy oferty złożonej w postępowaniu o udzielenie zamówienia publicznego prowadzonym </w:t>
      </w:r>
      <w:r w:rsidRPr="004952B8">
        <w:rPr>
          <w:rFonts w:ascii="Times New Roman" w:eastAsia="Calibri" w:hAnsi="Times New Roman" w:cs="Times New Roman"/>
        </w:rPr>
        <w:br/>
        <w:t xml:space="preserve">w trybie przetargu nieograniczonego </w:t>
      </w:r>
      <w:r w:rsidR="0058530E" w:rsidRPr="0058530E">
        <w:rPr>
          <w:rFonts w:ascii="Times New Roman" w:eastAsia="Calibri" w:hAnsi="Times New Roman" w:cs="Times New Roman"/>
          <w:b/>
        </w:rPr>
        <w:t>Druk i dystrybucja 14 publikacji dla uczestników konferencji regionalnyc</w:t>
      </w:r>
      <w:r w:rsidR="0058530E">
        <w:rPr>
          <w:rFonts w:ascii="Times New Roman" w:eastAsia="Calibri" w:hAnsi="Times New Roman" w:cs="Times New Roman"/>
          <w:b/>
        </w:rPr>
        <w:t xml:space="preserve">h, w ramach realizacji zadania </w:t>
      </w:r>
      <w:r w:rsidR="0058530E" w:rsidRPr="0058530E">
        <w:rPr>
          <w:rFonts w:ascii="Times New Roman" w:eastAsia="Calibri" w:hAnsi="Times New Roman" w:cs="Times New Roman"/>
          <w:b/>
        </w:rPr>
        <w:t>pn.: „Vademecum nauczyciela. Wdrażanie podstawy programowej w szkole ponadpodstawowej. Konferencje regionalne”</w:t>
      </w:r>
      <w:r w:rsidR="0058530E">
        <w:rPr>
          <w:rFonts w:ascii="Times New Roman" w:eastAsia="Calibri" w:hAnsi="Times New Roman" w:cs="Times New Roman"/>
          <w:b/>
        </w:rPr>
        <w:t xml:space="preserve">, </w:t>
      </w:r>
      <w:r w:rsidR="00CB4BBF">
        <w:rPr>
          <w:rFonts w:ascii="Times New Roman" w:eastAsia="Calibri" w:hAnsi="Times New Roman" w:cs="Times New Roman"/>
          <w:b/>
        </w:rPr>
        <w:t xml:space="preserve">nr </w:t>
      </w:r>
      <w:r w:rsidR="0058530E">
        <w:rPr>
          <w:rFonts w:ascii="Times New Roman" w:eastAsia="Calibri" w:hAnsi="Times New Roman" w:cs="Times New Roman"/>
          <w:b/>
        </w:rPr>
        <w:t>WA-ZUZP.2610.105.2019</w:t>
      </w:r>
      <w:r w:rsidR="00CB4BBF">
        <w:rPr>
          <w:rFonts w:ascii="Times New Roman" w:eastAsia="Calibri" w:hAnsi="Times New Roman" w:cs="Times New Roman"/>
          <w:b/>
        </w:rPr>
        <w:t>”.</w:t>
      </w:r>
    </w:p>
    <w:p w:rsidR="00DF4F03" w:rsidRPr="004952B8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D57425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>reprezentując firmę (nazwa firmy)</w:t>
      </w:r>
    </w:p>
    <w:p w:rsidR="00D57425" w:rsidRPr="004952B8" w:rsidRDefault="00D57425" w:rsidP="00D5742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jako pełnomocny przedstawiciel reprezentowanej przeze mnie firmy oświadczam/ my,</w:t>
      </w:r>
      <w:r w:rsidRPr="004952B8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</w:rPr>
        <w:t xml:space="preserve">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>iż wobec mnie / nas:</w:t>
      </w:r>
    </w:p>
    <w:p w:rsidR="00DF4F03" w:rsidRPr="004952B8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instrText xml:space="preserve"> FORMCHECKBOX </w:instrText>
      </w:r>
      <w:r w:rsidR="009A1B9E">
        <w:rPr>
          <w:rFonts w:ascii="Times New Roman" w:eastAsia="Times New Roman" w:hAnsi="Times New Roman" w:cs="Times New Roman"/>
          <w:b/>
          <w:sz w:val="20"/>
          <w:szCs w:val="18"/>
        </w:rPr>
      </w:r>
      <w:r w:rsidR="009A1B9E">
        <w:rPr>
          <w:rFonts w:ascii="Times New Roman" w:eastAsia="Times New Roman" w:hAnsi="Times New Roman" w:cs="Times New Roman"/>
          <w:b/>
          <w:sz w:val="20"/>
          <w:szCs w:val="18"/>
        </w:rPr>
        <w:fldChar w:fldCharType="separate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end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Pr="004952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wydano</w:t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rzeczenia tytułem środka zapobiegawczego zakazu ubiegania się o zamówienie publiczne.</w:t>
      </w:r>
    </w:p>
    <w:p w:rsidR="00DF4F03" w:rsidRPr="004952B8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instrText xml:space="preserve"> FORMCHECKBOX </w:instrText>
      </w:r>
      <w:r w:rsidR="009A1B9E">
        <w:rPr>
          <w:rFonts w:ascii="Times New Roman" w:eastAsia="Times New Roman" w:hAnsi="Times New Roman" w:cs="Times New Roman"/>
          <w:b/>
          <w:sz w:val="20"/>
          <w:szCs w:val="18"/>
        </w:rPr>
      </w:r>
      <w:r w:rsidR="009A1B9E">
        <w:rPr>
          <w:rFonts w:ascii="Times New Roman" w:eastAsia="Times New Roman" w:hAnsi="Times New Roman" w:cs="Times New Roman"/>
          <w:b/>
          <w:sz w:val="20"/>
          <w:szCs w:val="18"/>
        </w:rPr>
        <w:fldChar w:fldCharType="separate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end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Pr="004952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dano orzeczenie</w:t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ytułem środka zapobiegawczego zakazu ubiegania się o zamówienie publiczne </w:t>
      </w:r>
    </w:p>
    <w:p w:rsidR="00DF4F03" w:rsidRPr="004952B8" w:rsidRDefault="00DF4F03" w:rsidP="00DF4F03">
      <w:pPr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4F03" w:rsidRPr="004952B8" w:rsidRDefault="00DF4F03" w:rsidP="00DF4F0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952B8">
        <w:rPr>
          <w:rFonts w:ascii="Times New Roman" w:eastAsia="Times New Roman" w:hAnsi="Times New Roman" w:cs="Times New Roman"/>
          <w:sz w:val="16"/>
          <w:szCs w:val="16"/>
          <w:lang w:eastAsia="ar-SA"/>
        </w:rPr>
        <w:t>(wpisać sygnaturę wyroku/nr decyzji administracyjnej, datę wydania, czego dotyczy)</w:t>
      </w:r>
    </w:p>
    <w:p w:rsidR="00DF4F03" w:rsidRPr="004952B8" w:rsidRDefault="00DF4F03" w:rsidP="00DF4F03">
      <w:pPr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w powyższym oświadczeniu są aktualne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952B8">
        <w:rPr>
          <w:rFonts w:ascii="Times New Roman" w:hAnsi="Times New Roman" w:cs="Times New Roman"/>
          <w:b/>
          <w:i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4952B8">
        <w:rPr>
          <w:rFonts w:ascii="Times New Roman" w:hAnsi="Times New Roman" w:cs="Times New Roman"/>
          <w:b/>
          <w:i/>
          <w:sz w:val="16"/>
          <w:szCs w:val="16"/>
        </w:rPr>
        <w:t>PAdES</w:t>
      </w:r>
      <w:proofErr w:type="spellEnd"/>
      <w:r w:rsidRPr="004952B8">
        <w:rPr>
          <w:rFonts w:ascii="Times New Roman" w:hAnsi="Times New Roman" w:cs="Times New Roman"/>
          <w:b/>
          <w:i/>
          <w:sz w:val="16"/>
          <w:szCs w:val="16"/>
        </w:rPr>
        <w:t>. Zamawiający dopuszcza inne formaty plików i podpisów zgodnie z zapisami SIWZ Rozdział VIII i XII.</w:t>
      </w:r>
    </w:p>
    <w:sectPr w:rsidR="00432427" w:rsidRPr="004952B8">
      <w:type w:val="continuous"/>
      <w:pgSz w:w="11909" w:h="16834"/>
      <w:pgMar w:top="1440" w:right="1440" w:bottom="1440" w:left="144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D0" w:rsidRDefault="00F64CD0">
      <w:pPr>
        <w:spacing w:line="240" w:lineRule="auto"/>
      </w:pPr>
      <w:r>
        <w:separator/>
      </w:r>
    </w:p>
  </w:endnote>
  <w:endnote w:type="continuationSeparator" w:id="0">
    <w:p w:rsidR="00F64CD0" w:rsidRDefault="00F64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D0" w:rsidRDefault="00F64CD0">
      <w:pPr>
        <w:spacing w:line="240" w:lineRule="auto"/>
      </w:pPr>
      <w:r>
        <w:separator/>
      </w:r>
    </w:p>
  </w:footnote>
  <w:footnote w:type="continuationSeparator" w:id="0">
    <w:p w:rsidR="00F64CD0" w:rsidRDefault="00F64CD0">
      <w:pPr>
        <w:spacing w:line="240" w:lineRule="auto"/>
      </w:pPr>
      <w:r>
        <w:continuationSeparator/>
      </w:r>
    </w:p>
  </w:footnote>
  <w:footnote w:id="1">
    <w:p w:rsidR="00F706CE" w:rsidRDefault="00F706CE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CE" w:rsidRDefault="00F706CE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4AA7B945" wp14:editId="1F7B6203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2" name="Obraz 2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157B3394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44C2"/>
    <w:multiLevelType w:val="hybridMultilevel"/>
    <w:tmpl w:val="D06C6BE8"/>
    <w:lvl w:ilvl="0" w:tplc="931646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AFD595A"/>
    <w:multiLevelType w:val="multilevel"/>
    <w:tmpl w:val="5BDC7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C251D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E0EF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D71D0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D57E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43E28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B2"/>
    <w:rsid w:val="000000D5"/>
    <w:rsid w:val="00001F64"/>
    <w:rsid w:val="000157E1"/>
    <w:rsid w:val="00042561"/>
    <w:rsid w:val="000454B7"/>
    <w:rsid w:val="000548FD"/>
    <w:rsid w:val="000634DF"/>
    <w:rsid w:val="00085B3A"/>
    <w:rsid w:val="00087690"/>
    <w:rsid w:val="000E7EBB"/>
    <w:rsid w:val="000F012D"/>
    <w:rsid w:val="000F65EF"/>
    <w:rsid w:val="00117F15"/>
    <w:rsid w:val="00131828"/>
    <w:rsid w:val="00152011"/>
    <w:rsid w:val="00153BE1"/>
    <w:rsid w:val="00171E5B"/>
    <w:rsid w:val="00175D5D"/>
    <w:rsid w:val="00195FC6"/>
    <w:rsid w:val="001D12AC"/>
    <w:rsid w:val="0021307A"/>
    <w:rsid w:val="00236E5E"/>
    <w:rsid w:val="00240166"/>
    <w:rsid w:val="002501B2"/>
    <w:rsid w:val="002508D4"/>
    <w:rsid w:val="00264F08"/>
    <w:rsid w:val="00280BE9"/>
    <w:rsid w:val="00282D95"/>
    <w:rsid w:val="00293C61"/>
    <w:rsid w:val="002C561C"/>
    <w:rsid w:val="002D1CCF"/>
    <w:rsid w:val="003023C1"/>
    <w:rsid w:val="003026C1"/>
    <w:rsid w:val="00352970"/>
    <w:rsid w:val="003617BA"/>
    <w:rsid w:val="00395427"/>
    <w:rsid w:val="003F5AD3"/>
    <w:rsid w:val="004117EE"/>
    <w:rsid w:val="004245F1"/>
    <w:rsid w:val="00432427"/>
    <w:rsid w:val="00442669"/>
    <w:rsid w:val="00445D74"/>
    <w:rsid w:val="00482F4D"/>
    <w:rsid w:val="00491FE5"/>
    <w:rsid w:val="004952B8"/>
    <w:rsid w:val="004B7ABB"/>
    <w:rsid w:val="004C3C9B"/>
    <w:rsid w:val="004D0734"/>
    <w:rsid w:val="004D7607"/>
    <w:rsid w:val="004F5150"/>
    <w:rsid w:val="0052414A"/>
    <w:rsid w:val="00584021"/>
    <w:rsid w:val="0058530E"/>
    <w:rsid w:val="00585F5A"/>
    <w:rsid w:val="00590F5D"/>
    <w:rsid w:val="005B2200"/>
    <w:rsid w:val="005C2957"/>
    <w:rsid w:val="006212BF"/>
    <w:rsid w:val="00623454"/>
    <w:rsid w:val="006346D0"/>
    <w:rsid w:val="0063690D"/>
    <w:rsid w:val="00667FFE"/>
    <w:rsid w:val="00682241"/>
    <w:rsid w:val="006876CC"/>
    <w:rsid w:val="00690291"/>
    <w:rsid w:val="006C1CAD"/>
    <w:rsid w:val="00722DFD"/>
    <w:rsid w:val="0072790D"/>
    <w:rsid w:val="007508A9"/>
    <w:rsid w:val="007656E5"/>
    <w:rsid w:val="0077490A"/>
    <w:rsid w:val="00792923"/>
    <w:rsid w:val="00795F6A"/>
    <w:rsid w:val="00817C34"/>
    <w:rsid w:val="008432F3"/>
    <w:rsid w:val="00913EFB"/>
    <w:rsid w:val="009715C2"/>
    <w:rsid w:val="00984CF9"/>
    <w:rsid w:val="009A1B9E"/>
    <w:rsid w:val="009B6CB0"/>
    <w:rsid w:val="009C08A7"/>
    <w:rsid w:val="009C5354"/>
    <w:rsid w:val="009D0CB6"/>
    <w:rsid w:val="009D45EE"/>
    <w:rsid w:val="009E06BA"/>
    <w:rsid w:val="009E303C"/>
    <w:rsid w:val="00A4750E"/>
    <w:rsid w:val="00A47DCC"/>
    <w:rsid w:val="00A64229"/>
    <w:rsid w:val="00A67490"/>
    <w:rsid w:val="00A85B08"/>
    <w:rsid w:val="00A909EA"/>
    <w:rsid w:val="00AA5CDD"/>
    <w:rsid w:val="00AB6C3E"/>
    <w:rsid w:val="00B01817"/>
    <w:rsid w:val="00B330EC"/>
    <w:rsid w:val="00B41AE4"/>
    <w:rsid w:val="00B41C8B"/>
    <w:rsid w:val="00B73FD8"/>
    <w:rsid w:val="00B76B04"/>
    <w:rsid w:val="00B773FE"/>
    <w:rsid w:val="00B86079"/>
    <w:rsid w:val="00B92ADC"/>
    <w:rsid w:val="00B97B87"/>
    <w:rsid w:val="00C05A23"/>
    <w:rsid w:val="00C25737"/>
    <w:rsid w:val="00C9472F"/>
    <w:rsid w:val="00CB2A8D"/>
    <w:rsid w:val="00CB4BBF"/>
    <w:rsid w:val="00CD402E"/>
    <w:rsid w:val="00D10958"/>
    <w:rsid w:val="00D14FA4"/>
    <w:rsid w:val="00D50DAC"/>
    <w:rsid w:val="00D56F56"/>
    <w:rsid w:val="00D57425"/>
    <w:rsid w:val="00DE1DCC"/>
    <w:rsid w:val="00DE4059"/>
    <w:rsid w:val="00DF4F03"/>
    <w:rsid w:val="00E01FCF"/>
    <w:rsid w:val="00E103D5"/>
    <w:rsid w:val="00E155E3"/>
    <w:rsid w:val="00E47C61"/>
    <w:rsid w:val="00E714BB"/>
    <w:rsid w:val="00E87AD8"/>
    <w:rsid w:val="00E926B6"/>
    <w:rsid w:val="00E956A9"/>
    <w:rsid w:val="00EB4B68"/>
    <w:rsid w:val="00EB57CA"/>
    <w:rsid w:val="00EB5BBB"/>
    <w:rsid w:val="00EC485A"/>
    <w:rsid w:val="00ED1AEE"/>
    <w:rsid w:val="00F041FC"/>
    <w:rsid w:val="00F23A35"/>
    <w:rsid w:val="00F62A8C"/>
    <w:rsid w:val="00F64CD0"/>
    <w:rsid w:val="00F706CE"/>
    <w:rsid w:val="00FA4B22"/>
    <w:rsid w:val="00FB26FD"/>
    <w:rsid w:val="00FB6B7B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96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B4BBF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EB4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B4BBF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EB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348B-B3C7-4B23-88CA-2AA75CFA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833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Sebastian Lech</cp:lastModifiedBy>
  <cp:revision>36</cp:revision>
  <cp:lastPrinted>2019-07-10T09:24:00Z</cp:lastPrinted>
  <dcterms:created xsi:type="dcterms:W3CDTF">2018-06-06T07:34:00Z</dcterms:created>
  <dcterms:modified xsi:type="dcterms:W3CDTF">2019-07-10T11:25:00Z</dcterms:modified>
</cp:coreProperties>
</file>